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C96454"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2018</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rsidR="00C84B81" w:rsidRPr="00C927E1" w:rsidRDefault="00C96454"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Welcome to the 2018</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w:t>
      </w:r>
      <w:proofErr w:type="spellStart"/>
      <w:r w:rsidR="00C84B81" w:rsidRPr="00C84B81">
        <w:rPr>
          <w:rFonts w:asciiTheme="majorHAnsi" w:eastAsiaTheme="majorEastAsia" w:hAnsiTheme="majorHAnsi" w:cstheme="majorBidi"/>
          <w:i/>
          <w:iCs/>
          <w:color w:val="404040" w:themeColor="text1" w:themeTint="BF"/>
          <w:sz w:val="32"/>
          <w:szCs w:val="32"/>
        </w:rPr>
        <w:t>Moskal</w:t>
      </w:r>
      <w:proofErr w:type="spellEnd"/>
      <w:r w:rsidR="00C84B81" w:rsidRPr="00C84B81">
        <w:rPr>
          <w:rFonts w:asciiTheme="majorHAnsi" w:eastAsiaTheme="majorEastAsia" w:hAnsiTheme="majorHAnsi" w:cstheme="majorBidi"/>
          <w:i/>
          <w:iCs/>
          <w:color w:val="404040" w:themeColor="text1" w:themeTint="BF"/>
          <w:sz w:val="32"/>
          <w:szCs w:val="32"/>
        </w:rPr>
        <w:t xml:space="preserve"> and Anita Lydiard Scholarship Program.  Founded in 1926 by E.R. </w:t>
      </w:r>
      <w:proofErr w:type="spellStart"/>
      <w:r w:rsidR="00C84B81" w:rsidRPr="00C84B81">
        <w:rPr>
          <w:rFonts w:asciiTheme="majorHAnsi" w:eastAsiaTheme="majorEastAsia" w:hAnsiTheme="majorHAnsi" w:cstheme="majorBidi"/>
          <w:i/>
          <w:iCs/>
          <w:color w:val="404040" w:themeColor="text1" w:themeTint="BF"/>
          <w:sz w:val="32"/>
          <w:szCs w:val="32"/>
        </w:rPr>
        <w:t>Cronkhite</w:t>
      </w:r>
      <w:proofErr w:type="spellEnd"/>
      <w:r w:rsidR="00C84B81" w:rsidRPr="00C84B81">
        <w:rPr>
          <w:rFonts w:asciiTheme="majorHAnsi" w:eastAsiaTheme="majorEastAsia" w:hAnsiTheme="majorHAnsi" w:cstheme="majorBidi"/>
          <w:i/>
          <w:iCs/>
          <w:color w:val="404040" w:themeColor="text1" w:themeTint="BF"/>
          <w:sz w:val="32"/>
          <w:szCs w:val="32"/>
        </w:rPr>
        <w:t xml:space="preserve">, the Club takes great pride in supporting educational advancement and excellence to the membership and their families.  </w:t>
      </w:r>
    </w:p>
    <w:p w:rsidR="00C84B81" w:rsidRDefault="00C84B81"/>
    <w:p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rsidR="00BE1EB0" w:rsidRDefault="00C84B81" w:rsidP="00BE1EB0">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rsidR="00BE1EB0" w:rsidRPr="00BE1EB0" w:rsidRDefault="00BE1EB0" w:rsidP="00BE1EB0">
      <w:pPr>
        <w:tabs>
          <w:tab w:val="left" w:pos="6240"/>
        </w:tabs>
        <w:jc w:val="center"/>
        <w:rPr>
          <w:rFonts w:asciiTheme="majorHAnsi" w:eastAsiaTheme="majorEastAsia" w:hAnsiTheme="majorHAnsi" w:cstheme="majorBidi"/>
          <w:i/>
          <w:iCs/>
          <w:color w:val="404040" w:themeColor="text1" w:themeTint="BF"/>
          <w:sz w:val="32"/>
          <w:szCs w:val="32"/>
        </w:rPr>
      </w:pPr>
      <w:r w:rsidRPr="00BE1EB0">
        <w:rPr>
          <w:rFonts w:ascii="Calibri Light" w:hAnsi="Calibri Light"/>
          <w:i/>
          <w:sz w:val="32"/>
          <w:szCs w:val="32"/>
        </w:rPr>
        <w:t>8007 119th Street East</w:t>
      </w:r>
    </w:p>
    <w:p w:rsidR="00BE1EB0" w:rsidRPr="00BE1EB0" w:rsidRDefault="00BE1EB0" w:rsidP="00BE1EB0">
      <w:pPr>
        <w:pStyle w:val="PlainText"/>
        <w:jc w:val="center"/>
        <w:rPr>
          <w:rFonts w:ascii="Calibri Light" w:hAnsi="Calibri Light"/>
          <w:i/>
          <w:sz w:val="32"/>
          <w:szCs w:val="32"/>
        </w:rPr>
      </w:pPr>
      <w:r w:rsidRPr="00BE1EB0">
        <w:rPr>
          <w:rFonts w:ascii="Calibri Light" w:hAnsi="Calibri Light"/>
          <w:i/>
          <w:sz w:val="32"/>
          <w:szCs w:val="32"/>
        </w:rPr>
        <w:t>Puyallup, WA 98373</w:t>
      </w:r>
    </w:p>
    <w:p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074178" w:rsidRPr="00C84B81"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hyperlink r:id="rId9" w:history="1">
        <w:r w:rsidRPr="00C84B81">
          <w:rPr>
            <w:rFonts w:asciiTheme="majorHAnsi" w:eastAsiaTheme="majorEastAsia" w:hAnsiTheme="majorHAnsi" w:cstheme="majorBidi"/>
            <w:i/>
            <w:iCs/>
            <w:color w:val="404040" w:themeColor="text1" w:themeTint="BF"/>
            <w:sz w:val="32"/>
            <w:szCs w:val="32"/>
          </w:rPr>
          <w:t>tctacoma@comcast.net</w:t>
        </w:r>
      </w:hyperlink>
    </w:p>
    <w:p w:rsidR="00C84B81" w:rsidRDefault="009B369A" w:rsidP="00C84B81">
      <w:pPr>
        <w:ind w:left="1440" w:firstLine="720"/>
        <w:rPr>
          <w:rFonts w:asciiTheme="majorHAnsi" w:eastAsiaTheme="majorEastAsia" w:hAnsiTheme="majorHAnsi" w:cstheme="majorBidi"/>
          <w:color w:val="0563C1" w:themeColor="hyperlink"/>
          <w:sz w:val="32"/>
          <w:szCs w:val="32"/>
          <w:u w:val="single"/>
        </w:rPr>
      </w:pPr>
      <w:hyperlink r:id="rId10"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rsidR="005A5A41" w:rsidRDefault="005A5A41" w:rsidP="00C84B81">
      <w:pPr>
        <w:rPr>
          <w:rFonts w:ascii="Lucida Sans" w:hAnsi="Lucida Sans" w:cs="Lucida Sans"/>
          <w:iCs/>
        </w:rPr>
      </w:pPr>
    </w:p>
    <w:p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 xml:space="preserve">has been involved in the Tacoma and Pacific Northwest transportation industry. Its origin can be traced back to that of a gentleman by the name of E.R. </w:t>
      </w:r>
      <w:proofErr w:type="spellStart"/>
      <w:r w:rsidRPr="00C84B81">
        <w:rPr>
          <w:rFonts w:ascii="Lucida Sans" w:hAnsi="Lucida Sans" w:cs="Lucida Sans"/>
        </w:rPr>
        <w:t>Cronkhite</w:t>
      </w:r>
      <w:proofErr w:type="spellEnd"/>
      <w:r w:rsidRPr="00C84B81">
        <w:rPr>
          <w:rFonts w:ascii="Lucida Sans" w:hAnsi="Lucida Sans" w:cs="Lucida Sans"/>
        </w:rPr>
        <w:t xml:space="preserve"> who started an organization aimed at fellowship and social exchange within the Tacoma transportation community. Mr. </w:t>
      </w:r>
      <w:proofErr w:type="spellStart"/>
      <w:r w:rsidRPr="00C84B81">
        <w:rPr>
          <w:rFonts w:ascii="Lucida Sans" w:hAnsi="Lucida Sans" w:cs="Lucida Sans"/>
        </w:rPr>
        <w:t>Cronkhite’s</w:t>
      </w:r>
      <w:proofErr w:type="spellEnd"/>
      <w:r w:rsidRPr="00C84B81">
        <w:rPr>
          <w:rFonts w:ascii="Lucida Sans" w:hAnsi="Lucida Sans" w:cs="Lucida Sans"/>
        </w:rPr>
        <w:t xml:space="preserve"> vision has since evolved into one that focuses on charities like the Emergency Food Network, Habitat for Humanity and Mary Bridge Foundation, but it has also created what is now known as the Matt </w:t>
      </w:r>
      <w:proofErr w:type="spellStart"/>
      <w:r w:rsidRPr="00C84B81">
        <w:rPr>
          <w:rFonts w:ascii="Lucida Sans" w:hAnsi="Lucida Sans" w:cs="Lucida Sans"/>
        </w:rPr>
        <w:t>Moskal</w:t>
      </w:r>
      <w:proofErr w:type="spellEnd"/>
      <w:r w:rsidRPr="00C84B81">
        <w:rPr>
          <w:rFonts w:ascii="Lucida Sans" w:hAnsi="Lucida Sans" w:cs="Lucida Sans"/>
        </w:rPr>
        <w:t>, Stan Levy and Anita Lydiard Scholarship Program.</w:t>
      </w:r>
    </w:p>
    <w:p w:rsidR="00C84B81" w:rsidRPr="00C84B81" w:rsidRDefault="00C84B81"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DC3C0D">
        <w:rPr>
          <w:rFonts w:ascii="Lucida Sans" w:hAnsi="Lucida Sans" w:cs="Lucida Sans"/>
        </w:rPr>
        <w:t xml:space="preserve"> and qualities consistent with the mission statement of the TCT</w:t>
      </w:r>
      <w:r w:rsidR="00E71355">
        <w:rPr>
          <w:rFonts w:ascii="Lucida Sans" w:hAnsi="Lucida Sans" w:cs="Lucida Sans"/>
        </w:rPr>
        <w:t xml:space="preserve">; “Promoting personal and professional growth within the transportation and local community.” </w:t>
      </w:r>
      <w:r w:rsidRPr="00C84B81">
        <w:rPr>
          <w:rFonts w:ascii="Lucida Sans" w:hAnsi="Lucida Sans" w:cs="Lucida Sans"/>
        </w:rPr>
        <w:t>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rsidR="00C84B81" w:rsidRPr="00C84B81" w:rsidRDefault="00C84B81" w:rsidP="00C84B81">
      <w:pPr>
        <w:widowControl w:val="0"/>
        <w:spacing w:after="0" w:line="240" w:lineRule="auto"/>
        <w:jc w:val="both"/>
        <w:rPr>
          <w:rFonts w:ascii="Lucida Sans" w:hAnsi="Lucida Sans" w:cs="Lucida Sans"/>
        </w:rPr>
      </w:pPr>
    </w:p>
    <w:p w:rsidR="00E71355" w:rsidRDefault="00E71355" w:rsidP="00C84B81">
      <w:pPr>
        <w:widowControl w:val="0"/>
        <w:spacing w:after="0" w:line="240" w:lineRule="auto"/>
        <w:jc w:val="both"/>
        <w:rPr>
          <w:rFonts w:ascii="Lucida Sans" w:hAnsi="Lucida Sans" w:cs="Lucida Sans"/>
        </w:rPr>
      </w:pPr>
      <w:r>
        <w:rPr>
          <w:rFonts w:ascii="Lucida Sans" w:hAnsi="Lucida Sans" w:cs="Lucida Sans"/>
        </w:rPr>
        <w:t>We look forward to continuing our tradition of rewarding our membership and their families for their excellence in academics, community service and work/life activities.</w:t>
      </w:r>
    </w:p>
    <w:p w:rsidR="00E71355" w:rsidRDefault="00E71355" w:rsidP="00C84B81">
      <w:pPr>
        <w:widowControl w:val="0"/>
        <w:spacing w:after="0" w:line="240" w:lineRule="auto"/>
        <w:jc w:val="both"/>
        <w:rPr>
          <w:rFonts w:ascii="Lucida Sans" w:hAnsi="Lucida Sans" w:cs="Lucida Sans"/>
        </w:rPr>
      </w:pPr>
    </w:p>
    <w:p w:rsidR="00C84B81" w:rsidRDefault="002D5C4C" w:rsidP="00C84B81">
      <w:pPr>
        <w:widowControl w:val="0"/>
        <w:spacing w:after="0" w:line="240" w:lineRule="auto"/>
        <w:jc w:val="both"/>
        <w:rPr>
          <w:rFonts w:ascii="Lucida Sans" w:hAnsi="Lucida Sans" w:cs="Lucida Sans"/>
        </w:rPr>
      </w:pPr>
      <w:r>
        <w:rPr>
          <w:rFonts w:ascii="Lucida Sans" w:hAnsi="Lucida Sans" w:cs="Lucida Sans"/>
        </w:rPr>
        <w:t>We</w:t>
      </w:r>
      <w:r w:rsidR="00C84B81" w:rsidRPr="00C84B81">
        <w:rPr>
          <w:rFonts w:ascii="Lucida Sans" w:hAnsi="Lucida Sans" w:cs="Lucida Sans"/>
        </w:rPr>
        <w:t xml:space="preserve"> encourage you </w:t>
      </w:r>
      <w:r w:rsidR="00366B6A">
        <w:rPr>
          <w:rFonts w:ascii="Lucida Sans" w:hAnsi="Lucida Sans" w:cs="Lucida Sans"/>
        </w:rPr>
        <w:t xml:space="preserve">to </w:t>
      </w:r>
      <w:r w:rsidR="00C84B81" w:rsidRPr="00C84B81">
        <w:rPr>
          <w:rFonts w:ascii="Lucida Sans" w:hAnsi="Lucida Sans" w:cs="Lucida Sans"/>
        </w:rPr>
        <w:t xml:space="preserve">take the time to explore this </w:t>
      </w:r>
      <w:r w:rsidR="00E71355">
        <w:rPr>
          <w:rFonts w:ascii="Lucida Sans" w:hAnsi="Lucida Sans" w:cs="Lucida Sans"/>
        </w:rPr>
        <w:t xml:space="preserve">great </w:t>
      </w:r>
      <w:r w:rsidR="00C84B81" w:rsidRPr="00C84B81">
        <w:rPr>
          <w:rFonts w:ascii="Lucida Sans" w:hAnsi="Lucida Sans" w:cs="Lucida Sans"/>
        </w:rPr>
        <w:t xml:space="preserve">opportunity and apply for our Club Scholarship Program. </w:t>
      </w:r>
      <w:r w:rsidR="00366B6A">
        <w:rPr>
          <w:rFonts w:ascii="Lucida Sans" w:hAnsi="Lucida Sans" w:cs="Lucida Sans"/>
        </w:rPr>
        <w:t>Thank you for your interest and best of luck.</w:t>
      </w:r>
    </w:p>
    <w:p w:rsidR="00366B6A" w:rsidRPr="00C84B81" w:rsidRDefault="00366B6A"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rsidR="00C84B81" w:rsidRPr="00C84B81" w:rsidRDefault="00366B6A"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Vince Santiago</w:t>
      </w:r>
      <w:r w:rsidR="00BE1EB0">
        <w:rPr>
          <w:rFonts w:ascii="Edwardian Script ITC" w:hAnsi="Edwardian Script ITC" w:cs="Edwardian Script ITC"/>
          <w:sz w:val="56"/>
          <w:szCs w:val="56"/>
        </w:rPr>
        <w:t xml:space="preserve"> and Tim Flood</w:t>
      </w:r>
    </w:p>
    <w:p w:rsidR="00C84B81" w:rsidRPr="00C84B81" w:rsidRDefault="00366B6A" w:rsidP="00C84B81">
      <w:pPr>
        <w:widowControl w:val="0"/>
        <w:spacing w:after="0" w:line="240" w:lineRule="auto"/>
        <w:rPr>
          <w:rFonts w:ascii="Lucida Sans" w:hAnsi="Lucida Sans" w:cs="Lucida Sans"/>
        </w:rPr>
      </w:pPr>
      <w:r>
        <w:rPr>
          <w:rFonts w:ascii="Lucida Sans" w:hAnsi="Lucida Sans" w:cs="Lucida Sans"/>
        </w:rPr>
        <w:t>Vince Santiago</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rsidR="00BE1EB0" w:rsidRDefault="00BE1EB0" w:rsidP="00C84B81">
      <w:pPr>
        <w:widowControl w:val="0"/>
        <w:spacing w:after="0" w:line="240" w:lineRule="auto"/>
        <w:rPr>
          <w:rFonts w:ascii="Lucida Sans" w:hAnsi="Lucida Sans" w:cs="Lucida Sans"/>
        </w:rPr>
      </w:pPr>
      <w:r>
        <w:rPr>
          <w:rFonts w:ascii="Lucida Sans" w:hAnsi="Lucida Sans" w:cs="Lucida Sans"/>
        </w:rPr>
        <w:t xml:space="preserve">Tim </w:t>
      </w:r>
      <w:r w:rsidR="005475E3">
        <w:rPr>
          <w:rFonts w:ascii="Lucida Sans" w:hAnsi="Lucida Sans" w:cs="Lucida Sans"/>
        </w:rPr>
        <w:t>F</w:t>
      </w:r>
      <w:r>
        <w:rPr>
          <w:rFonts w:ascii="Lucida Sans" w:hAnsi="Lucida Sans" w:cs="Lucida Sans"/>
        </w:rPr>
        <w:t>lood</w:t>
      </w:r>
    </w:p>
    <w:p w:rsidR="00BE1EB0" w:rsidRPr="00C84B81" w:rsidRDefault="00BE1EB0" w:rsidP="00C84B81">
      <w:pPr>
        <w:widowControl w:val="0"/>
        <w:spacing w:after="0" w:line="240" w:lineRule="auto"/>
        <w:rPr>
          <w:rFonts w:ascii="Lucida Sans" w:hAnsi="Lucida Sans" w:cs="Lucida Sans"/>
        </w:rPr>
      </w:pPr>
      <w:r>
        <w:rPr>
          <w:rFonts w:ascii="Lucida Sans" w:hAnsi="Lucida Sans" w:cs="Lucida Sans"/>
        </w:rPr>
        <w:t>Chair of the Education Committee</w:t>
      </w: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line="240" w:lineRule="auto"/>
        <w:rPr>
          <w:rFonts w:ascii="Lucida Sans" w:hAnsi="Lucida Sans" w:cs="Lucida Sans"/>
        </w:rPr>
      </w:pPr>
    </w:p>
    <w:p w:rsidR="00F01892" w:rsidRDefault="00F01892">
      <w:pPr>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rPr>
        <w:t xml:space="preserve">Who are Stan Levy, Matt </w:t>
      </w:r>
      <w:proofErr w:type="spellStart"/>
      <w:r w:rsidRPr="00C84B81">
        <w:rPr>
          <w:rFonts w:ascii="Lucida Sans" w:hAnsi="Lucida Sans" w:cs="Lucida Sans"/>
        </w:rPr>
        <w:t>Moskal</w:t>
      </w:r>
      <w:proofErr w:type="spellEnd"/>
      <w:r w:rsidRPr="00C84B81">
        <w:rPr>
          <w:rFonts w:ascii="Lucida Sans" w:hAnsi="Lucida Sans" w:cs="Lucida Sans"/>
        </w:rPr>
        <w:t xml:space="preserve">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 xml:space="preserve">Matt </w:t>
      </w:r>
      <w:proofErr w:type="spellStart"/>
      <w:r w:rsidRPr="00C84B81">
        <w:rPr>
          <w:rFonts w:ascii="Lucida Sans" w:hAnsi="Lucida Sans" w:cs="Lucida Sans"/>
          <w:b/>
          <w:sz w:val="24"/>
          <w:szCs w:val="24"/>
        </w:rPr>
        <w:t>Moskal</w:t>
      </w:r>
      <w:proofErr w:type="spellEnd"/>
      <w:r w:rsidR="00B06040">
        <w:rPr>
          <w:rFonts w:ascii="Lucida Sans" w:hAnsi="Lucida Sans" w:cs="Lucida Sans"/>
        </w:rPr>
        <w:t xml:space="preserve"> </w:t>
      </w:r>
      <w:r w:rsidRPr="00C84B81">
        <w:rPr>
          <w:rFonts w:ascii="Lucida Sans" w:hAnsi="Lucida Sans" w:cs="Lucida Sans"/>
        </w:rPr>
        <w:t xml:space="preserve">originally from Chicago, was a long-time instructor at Green River         Community College (GRCC) in Auburn and </w:t>
      </w:r>
      <w:proofErr w:type="spellStart"/>
      <w:r w:rsidRPr="00C84B81">
        <w:rPr>
          <w:rFonts w:ascii="Lucida Sans" w:hAnsi="Lucida Sans" w:cs="Lucida Sans"/>
        </w:rPr>
        <w:t>McChord</w:t>
      </w:r>
      <w:proofErr w:type="spellEnd"/>
      <w:r w:rsidRPr="00C84B81">
        <w:rPr>
          <w:rFonts w:ascii="Lucida Sans" w:hAnsi="Lucida Sans" w:cs="Lucida Sans"/>
        </w:rPr>
        <w:t xml:space="preserve"> AFB. Matt was instrumental in developing and teaching GRCC’s Traffic and Transportation Program. He worked in the transportation industry for many years and was a mentor to many local professionals who began their transportation careers in his classrooms.</w:t>
      </w:r>
    </w:p>
    <w:p w:rsidR="00C84B81" w:rsidRDefault="00C84B81" w:rsidP="00C84B81">
      <w:pPr>
        <w:widowControl w:val="0"/>
        <w:spacing w:after="0"/>
        <w:jc w:val="both"/>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w:t>
      </w:r>
      <w:proofErr w:type="spellStart"/>
      <w:r w:rsidRPr="00C84B81">
        <w:rPr>
          <w:rFonts w:ascii="Lucida Sans" w:hAnsi="Lucida Sans" w:cs="Lucida Sans"/>
        </w:rPr>
        <w:t>Brader</w:t>
      </w:r>
      <w:proofErr w:type="spellEnd"/>
      <w:r w:rsidRPr="00C84B81">
        <w:rPr>
          <w:rFonts w:ascii="Lucida Sans" w:hAnsi="Lucida Sans" w:cs="Lucida Sans"/>
        </w:rPr>
        <w:t xml:space="preserve"> (Easley Hauling), and Okanogan-Seattle Transport.</w:t>
      </w: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rsidR="00C84B81" w:rsidRPr="00C84B81" w:rsidRDefault="00C84B81" w:rsidP="00C84B81">
      <w:pPr>
        <w:widowControl w:val="0"/>
        <w:spacing w:after="0"/>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Default="00C84B81" w:rsidP="00C84B81">
      <w:pPr>
        <w:ind w:left="1440" w:firstLine="720"/>
      </w:pP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 xml:space="preserve">was founded under the leadership of E.R. </w:t>
      </w:r>
      <w:proofErr w:type="spellStart"/>
      <w:r w:rsidRPr="00C84B81">
        <w:rPr>
          <w:rFonts w:ascii="Lucida Sans" w:hAnsi="Lucida Sans" w:cs="Lucida Sans"/>
        </w:rPr>
        <w:t>Cronkhite</w:t>
      </w:r>
      <w:proofErr w:type="spellEnd"/>
      <w:r w:rsidRPr="00C84B81">
        <w:rPr>
          <w:rFonts w:ascii="Lucida Sans" w:hAnsi="Lucida Sans" w:cs="Lucida Sans"/>
        </w:rPr>
        <w:t xml:space="preserve"> – Pacific Match Co. – its first President.</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w:t>
      </w:r>
      <w:proofErr w:type="spellStart"/>
      <w:r w:rsidRPr="00C84B81">
        <w:rPr>
          <w:rFonts w:ascii="Lucida Sans" w:hAnsi="Lucida Sans" w:cs="Lucida Sans"/>
        </w:rPr>
        <w:t>Jinks</w:t>
      </w:r>
      <w:proofErr w:type="spellEnd"/>
      <w:r w:rsidRPr="00C84B81">
        <w:rPr>
          <w:rFonts w:ascii="Lucida Sans" w:hAnsi="Lucida Sans" w:cs="Lucida Sans"/>
        </w:rPr>
        <w:t xml:space="preserve"> and Spring </w:t>
      </w:r>
      <w:r w:rsidR="00337296">
        <w:rPr>
          <w:rFonts w:ascii="Lucida Sans" w:hAnsi="Lucida Sans" w:cs="Lucida Sans"/>
        </w:rPr>
        <w:t>Open Golf Tournaments, Habitat for Humanity builds</w:t>
      </w:r>
      <w:r w:rsidRPr="00C84B81">
        <w:rPr>
          <w:rFonts w:ascii="Lucida Sans" w:hAnsi="Lucida Sans" w:cs="Lucida Sans"/>
        </w:rPr>
        <w:t xml:space="preserve">, EFN Christmas </w:t>
      </w:r>
      <w:r w:rsidR="00337296">
        <w:rPr>
          <w:rFonts w:ascii="Lucida Sans" w:hAnsi="Lucida Sans" w:cs="Lucida Sans"/>
        </w:rPr>
        <w:t>Holiday Event</w:t>
      </w:r>
      <w:r w:rsidRPr="00C84B81">
        <w:rPr>
          <w:rFonts w:ascii="Lucida Sans" w:hAnsi="Lucida Sans" w:cs="Lucida Sans"/>
        </w:rPr>
        <w:t xml:space="preserve"> and the </w:t>
      </w:r>
      <w:r w:rsidR="00337296">
        <w:rPr>
          <w:rFonts w:ascii="Lucida Sans" w:hAnsi="Lucida Sans" w:cs="Lucida Sans"/>
        </w:rPr>
        <w:t>Carla Martin/</w:t>
      </w:r>
      <w:r w:rsidRPr="00C84B81">
        <w:rPr>
          <w:rFonts w:ascii="Lucida Sans" w:hAnsi="Lucida Sans" w:cs="Lucida Sans"/>
        </w:rPr>
        <w:t>Mary Bridge Children’s Hospital Bandage Drive.</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o over 50</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amount of scholarships for the family members of our membership.</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rsidR="00C84B81" w:rsidRDefault="00C84B81" w:rsidP="004A3326">
      <w:pPr>
        <w:ind w:left="1440" w:firstLine="720"/>
        <w:jc w:val="both"/>
      </w:pPr>
    </w:p>
    <w:p w:rsidR="00C84B81" w:rsidRDefault="00C84B81" w:rsidP="004A3326">
      <w:pPr>
        <w:ind w:left="1440" w:firstLine="720"/>
        <w:jc w:val="both"/>
      </w:pPr>
    </w:p>
    <w:p w:rsidR="006F018F" w:rsidRDefault="006F018F" w:rsidP="00C53D77">
      <w:pPr>
        <w:jc w:val="both"/>
      </w:pPr>
    </w:p>
    <w:p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rsidR="00C84B81" w:rsidRDefault="00C84B81" w:rsidP="004A3326">
      <w:pPr>
        <w:ind w:left="1440" w:firstLine="720"/>
        <w:jc w:val="both"/>
      </w:pPr>
    </w:p>
    <w:p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rsidR="003A6CA1" w:rsidRPr="004A3326" w:rsidRDefault="003A6CA1" w:rsidP="004A3326">
      <w:pPr>
        <w:jc w:val="both"/>
        <w:rPr>
          <w:rFonts w:ascii="Lucida Sans" w:hAnsi="Lucida Sans" w:cs="Lucida Sans"/>
        </w:rPr>
      </w:pPr>
      <w:r w:rsidRPr="004A3326">
        <w:rPr>
          <w:rFonts w:ascii="Lucida Sans" w:hAnsi="Lucida Sans" w:cs="Lucida Sans"/>
        </w:rPr>
        <w:t xml:space="preserve">The Scholarship Application is reviewed and administered by a three </w:t>
      </w:r>
      <w:r w:rsidR="00CD446F">
        <w:rPr>
          <w:rFonts w:ascii="Lucida Sans" w:hAnsi="Lucida Sans" w:cs="Lucida Sans"/>
        </w:rPr>
        <w:t xml:space="preserve">(3) </w:t>
      </w:r>
      <w:r w:rsidRPr="004A3326">
        <w:rPr>
          <w:rFonts w:ascii="Lucida Sans" w:hAnsi="Lucida Sans" w:cs="Lucida Sans"/>
        </w:rPr>
        <w:t>member panel of acting Transportation Club of Tacoma board 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rsidR="003A6CA1" w:rsidRPr="004A3326" w:rsidRDefault="003A6CA1" w:rsidP="004A3326">
      <w:pPr>
        <w:jc w:val="both"/>
        <w:rPr>
          <w:rFonts w:ascii="Lucida Sans" w:hAnsi="Lucida Sans" w:cs="Lucida Sans"/>
        </w:rPr>
      </w:pPr>
    </w:p>
    <w:p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rsidR="003A6CA1" w:rsidRPr="004A3326" w:rsidRDefault="003A6CA1" w:rsidP="004A3326">
      <w:pPr>
        <w:jc w:val="both"/>
        <w:rPr>
          <w:rFonts w:ascii="Lucida Sans" w:hAnsi="Lucida Sans" w:cs="Lucida Sans"/>
        </w:rPr>
      </w:pPr>
      <w:r w:rsidRPr="004A3326">
        <w:rPr>
          <w:rFonts w:ascii="Lucida Sans" w:hAnsi="Lucida Sans" w:cs="Lucida Sans"/>
        </w:rPr>
        <w:t>Do not use any continuation sheets on your scholarship application.  Complete all sections and be specific in listing key awards, employment history, community and volunteer activities</w:t>
      </w:r>
      <w:r w:rsidR="00B327E3">
        <w:rPr>
          <w:rFonts w:ascii="Lucida Sans" w:hAnsi="Lucida Sans" w:cs="Lucida Sans"/>
        </w:rPr>
        <w:t>. Avoid</w:t>
      </w:r>
      <w:r w:rsidRPr="004A3326">
        <w:rPr>
          <w:rFonts w:ascii="Lucida Sans" w:hAnsi="Lucida Sans" w:cs="Lucida Sans"/>
        </w:rPr>
        <w:t xml:space="preserve"> usi</w:t>
      </w:r>
      <w:r w:rsidR="00B327E3">
        <w:rPr>
          <w:rFonts w:ascii="Lucida Sans" w:hAnsi="Lucida Sans" w:cs="Lucida Sans"/>
        </w:rPr>
        <w:t xml:space="preserve">ng abbreviations and acronyms.  </w:t>
      </w:r>
      <w:r w:rsidRPr="004A3326">
        <w:rPr>
          <w:rFonts w:ascii="Lucida Sans" w:hAnsi="Lucida Sans" w:cs="Lucida Sans"/>
        </w:rPr>
        <w:t>Optimal consideration will be given to specific items listed within the past 12 to 18 months.</w:t>
      </w:r>
    </w:p>
    <w:p w:rsidR="003A6CA1" w:rsidRPr="004A3326" w:rsidRDefault="003A6CA1" w:rsidP="004A3326">
      <w:pPr>
        <w:jc w:val="both"/>
        <w:rPr>
          <w:rFonts w:ascii="Lucida Sans" w:hAnsi="Lucida Sans" w:cs="Lucida Sans"/>
        </w:rPr>
      </w:pPr>
    </w:p>
    <w:p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rsidR="00C53D77" w:rsidRDefault="003A6CA1" w:rsidP="004A3326">
      <w:pPr>
        <w:jc w:val="both"/>
        <w:rPr>
          <w:rFonts w:ascii="Lucida Sans" w:hAnsi="Lucida Sans" w:cs="Lucida Sans"/>
        </w:rPr>
      </w:pPr>
      <w:r w:rsidRPr="004A3326">
        <w:rPr>
          <w:rFonts w:ascii="Lucida Sans" w:hAnsi="Lucida Sans" w:cs="Lucida Sans"/>
        </w:rPr>
        <w:t>Provide the most recent school transcript through fall quarter or term.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rsidR="00C53D77" w:rsidRDefault="00C53D77" w:rsidP="004A3326">
      <w:pPr>
        <w:jc w:val="both"/>
        <w:rPr>
          <w:rFonts w:ascii="Lucida Sans" w:hAnsi="Lucida Sans" w:cs="Lucida Sans"/>
        </w:rPr>
      </w:pPr>
    </w:p>
    <w:p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rsidR="003A6CA1" w:rsidRPr="004A3326" w:rsidRDefault="003A6CA1" w:rsidP="004A3326">
      <w:pPr>
        <w:jc w:val="both"/>
        <w:rPr>
          <w:rFonts w:ascii="Lucida Sans" w:hAnsi="Lucida Sans" w:cs="Lucida Sans"/>
        </w:rPr>
      </w:pPr>
      <w:r w:rsidRPr="004A3326">
        <w:rPr>
          <w:rFonts w:ascii="Lucida Sans" w:hAnsi="Lucida Sans" w:cs="Lucida Sans"/>
        </w:rPr>
        <w:t xml:space="preserve">Two letters of recommendation (LOR) must be submitted with the application and must be written and dated </w:t>
      </w:r>
      <w:r w:rsidR="00CD446F">
        <w:rPr>
          <w:rFonts w:ascii="Lucida Sans" w:hAnsi="Lucida Sans" w:cs="Lucida Sans"/>
        </w:rPr>
        <w:t>from t</w:t>
      </w:r>
      <w:r w:rsidR="0097044C">
        <w:rPr>
          <w:rFonts w:ascii="Lucida Sans" w:hAnsi="Lucida Sans" w:cs="Lucida Sans"/>
        </w:rPr>
        <w:t xml:space="preserve">he period April 1, 2016 to </w:t>
      </w:r>
      <w:r w:rsidR="002D5C4C">
        <w:rPr>
          <w:rFonts w:ascii="Lucida Sans" w:hAnsi="Lucida Sans" w:cs="Lucida Sans"/>
        </w:rPr>
        <w:t>March 31, 2018</w:t>
      </w:r>
      <w:r w:rsidR="004A3326" w:rsidRPr="004A3326">
        <w:rPr>
          <w:rFonts w:ascii="Lucida Sans" w:hAnsi="Lucida Sans" w:cs="Lucida Sans"/>
        </w:rPr>
        <w:t>.  One LOR must be from a teacher, professor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coach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r w:rsidR="005475E3">
        <w:rPr>
          <w:rFonts w:ascii="Lucida Sans" w:hAnsi="Lucida Sans" w:cs="Lucida Sans"/>
        </w:rPr>
        <w:t xml:space="preserve"> Most recent letters of recommendation are strongly encouraged.</w:t>
      </w:r>
    </w:p>
    <w:p w:rsidR="00C53D77" w:rsidRDefault="00C53D77" w:rsidP="004A3326">
      <w:pPr>
        <w:jc w:val="both"/>
        <w:rPr>
          <w:rFonts w:ascii="Lucida Sans" w:hAnsi="Lucida Sans" w:cs="Lucida Sans"/>
          <w:u w:val="single"/>
        </w:rPr>
      </w:pPr>
    </w:p>
    <w:p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rsidR="00C53D77" w:rsidRDefault="00C53D77" w:rsidP="004A3326">
      <w:pPr>
        <w:jc w:val="both"/>
        <w:rPr>
          <w:rFonts w:ascii="Lucida Sans" w:hAnsi="Lucida Sans" w:cs="Lucida Sans"/>
          <w:u w:val="single"/>
        </w:rPr>
      </w:pPr>
    </w:p>
    <w:p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rated and scored on a 100 point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rsidR="009E6FB6" w:rsidRDefault="009E6FB6" w:rsidP="004A3326">
      <w:pPr>
        <w:jc w:val="both"/>
        <w:rPr>
          <w:rFonts w:ascii="Lucida Sans" w:hAnsi="Lucida Sans" w:cs="Lucida Sans"/>
        </w:rPr>
      </w:pPr>
    </w:p>
    <w:p w:rsidR="009E6FB6" w:rsidRDefault="009E6FB6" w:rsidP="004A3326">
      <w:pPr>
        <w:jc w:val="both"/>
        <w:rPr>
          <w:rFonts w:ascii="Lucida Sans" w:hAnsi="Lucida Sans" w:cs="Lucida Sans"/>
        </w:rPr>
      </w:pPr>
    </w:p>
    <w:p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rsidR="002D5C4C" w:rsidRDefault="002D5C4C"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p>
    <w:p w:rsidR="00C53D77" w:rsidRDefault="00C53D77" w:rsidP="009E6FB6">
      <w:pPr>
        <w:jc w:val="both"/>
        <w:rPr>
          <w:rFonts w:ascii="Lucida Sans" w:hAnsi="Lucida Sans" w:cs="Lucida Sans"/>
        </w:rPr>
      </w:pPr>
    </w:p>
    <w:p w:rsidR="009E6FB6" w:rsidRDefault="0048652A" w:rsidP="009E6FB6">
      <w:pPr>
        <w:jc w:val="both"/>
        <w:rPr>
          <w:rFonts w:ascii="Lucida Sans" w:hAnsi="Lucida Sans" w:cs="Lucida Sans"/>
          <w:u w:val="single"/>
        </w:rPr>
      </w:pPr>
      <w:r>
        <w:rPr>
          <w:rFonts w:ascii="Lucida Sans" w:hAnsi="Lucida Sans" w:cs="Lucida Sans"/>
          <w:u w:val="single"/>
        </w:rPr>
        <w:t>WHO MAKES THE DECISION</w:t>
      </w:r>
    </w:p>
    <w:p w:rsidR="009E6FB6" w:rsidRDefault="009E6FB6" w:rsidP="009E6FB6">
      <w:pPr>
        <w:jc w:val="both"/>
        <w:rPr>
          <w:rFonts w:ascii="Lucida Sans" w:hAnsi="Lucida Sans" w:cs="Lucida Sans"/>
        </w:rPr>
      </w:pPr>
      <w:r w:rsidRPr="009E6FB6">
        <w:rPr>
          <w:rFonts w:ascii="Lucida Sans" w:hAnsi="Lucida Sans" w:cs="Lucida Sans"/>
        </w:rPr>
        <w:t xml:space="preserve">The Transportation Club of Tacoma Scholarship Program is administered by a three member panel who are acting Board members.  One acting Board member will be appointed Chairperson of the Scholarship Committee with oversight from the TCT </w:t>
      </w:r>
      <w:r w:rsidR="0077627E">
        <w:rPr>
          <w:rFonts w:ascii="Lucida Sans" w:hAnsi="Lucida Sans" w:cs="Lucida Sans"/>
        </w:rPr>
        <w:t xml:space="preserve">second </w:t>
      </w:r>
      <w:r w:rsidRPr="009E6FB6">
        <w:rPr>
          <w:rFonts w:ascii="Lucida Sans" w:hAnsi="Lucida Sans" w:cs="Lucida Sans"/>
        </w:rPr>
        <w:t>2</w:t>
      </w:r>
      <w:r w:rsidRPr="009E6FB6">
        <w:rPr>
          <w:rFonts w:ascii="Lucida Sans" w:hAnsi="Lucida Sans" w:cs="Lucida Sans"/>
          <w:vertAlign w:val="superscript"/>
        </w:rPr>
        <w:t>nd</w:t>
      </w:r>
      <w:r w:rsidRPr="009E6FB6">
        <w:rPr>
          <w:rFonts w:ascii="Lucida Sans" w:hAnsi="Lucida Sans" w:cs="Lucida Sans"/>
        </w:rPr>
        <w:t xml:space="preserve"> Vice President.</w:t>
      </w:r>
    </w:p>
    <w:p w:rsidR="009E6FB6" w:rsidRDefault="009E6FB6" w:rsidP="009E6FB6">
      <w:pPr>
        <w:jc w:val="both"/>
        <w:rPr>
          <w:rFonts w:ascii="Lucida Sans" w:hAnsi="Lucida Sans" w:cs="Lucida Sans"/>
        </w:rPr>
      </w:pPr>
    </w:p>
    <w:p w:rsidR="009E6FB6" w:rsidRDefault="009E6FB6" w:rsidP="009E6FB6">
      <w:pPr>
        <w:jc w:val="both"/>
        <w:rPr>
          <w:rFonts w:ascii="Lucida Sans" w:hAnsi="Lucida Sans" w:cs="Lucida Sans"/>
        </w:rPr>
      </w:pPr>
      <w:r>
        <w:rPr>
          <w:rFonts w:ascii="Lucida Sans" w:hAnsi="Lucida Sans" w:cs="Lucida Sans"/>
          <w:u w:val="single"/>
        </w:rPr>
        <w:t>SELECTION CRITERIA</w:t>
      </w:r>
    </w:p>
    <w:p w:rsidR="009E6FB6" w:rsidRDefault="009E6FB6" w:rsidP="009E6FB6">
      <w:pPr>
        <w:jc w:val="both"/>
        <w:rPr>
          <w:rFonts w:ascii="Lucida Sans" w:hAnsi="Lucida Sans" w:cs="Lucida Sans"/>
        </w:rPr>
      </w:pPr>
      <w:r>
        <w:rPr>
          <w:rFonts w:ascii="Lucida Sans" w:hAnsi="Lucida Sans" w:cs="Lucida Sans"/>
        </w:rPr>
        <w:t>Scholarship(s) will be awarded on scholastic ability, merit, interview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rsidR="009E6FB6" w:rsidRDefault="009E6FB6" w:rsidP="009E6FB6">
      <w:pPr>
        <w:jc w:val="both"/>
        <w:rPr>
          <w:rFonts w:ascii="Lucida Sans" w:hAnsi="Lucida Sans" w:cs="Lucida Sans"/>
        </w:rPr>
      </w:pPr>
    </w:p>
    <w:p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Pr="00601AE7">
        <w:rPr>
          <w:rFonts w:ascii="Lucida Sans" w:hAnsi="Lucida Sans" w:cs="Lucida Sans"/>
        </w:rPr>
        <w:t>ALL</w:t>
      </w:r>
      <w:r>
        <w:rPr>
          <w:rFonts w:ascii="Lucida Sans" w:hAnsi="Lucida Sans" w:cs="Lucida Sans"/>
        </w:rPr>
        <w:t xml:space="preserve"> of the following requirements:</w:t>
      </w:r>
    </w:p>
    <w:p w:rsidR="009E6FB6" w:rsidRDefault="009E6FB6" w:rsidP="003A51DB">
      <w:pPr>
        <w:rPr>
          <w:rFonts w:ascii="Lucida Sans" w:hAnsi="Lucida Sans" w:cs="Lucida Sans"/>
        </w:rPr>
      </w:pPr>
    </w:p>
    <w:p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9F6CCD">
        <w:rPr>
          <w:rFonts w:ascii="Lucida Sans" w:hAnsi="Lucida Sans" w:cs="Lucida Sans"/>
        </w:rPr>
        <w:t xml:space="preserve"> January 1, 2017</w:t>
      </w:r>
      <w:r w:rsidR="00A25AAB" w:rsidRPr="003A51DB">
        <w:rPr>
          <w:rFonts w:ascii="Lucida Sans" w:hAnsi="Lucida Sans" w:cs="Lucida Sans"/>
        </w:rPr>
        <w:t xml:space="preserve"> (there is a one year membership requirement).</w:t>
      </w:r>
    </w:p>
    <w:p w:rsidR="008029C8" w:rsidRPr="008029C8" w:rsidRDefault="008029C8" w:rsidP="008029C8">
      <w:pPr>
        <w:pStyle w:val="ListParagraph"/>
        <w:rPr>
          <w:rFonts w:ascii="Lucida Sans" w:hAnsi="Lucida Sans" w:cs="Lucida Sans"/>
        </w:rPr>
      </w:pPr>
    </w:p>
    <w:p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Must be sponsored by a current member (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rsidR="00063158" w:rsidRDefault="005B1A15"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 must have participated in a minimum of two </w:t>
      </w:r>
      <w:r w:rsidR="0077627E">
        <w:rPr>
          <w:rFonts w:ascii="Lucida Sans" w:hAnsi="Lucida Sans" w:cs="Lucida Sans"/>
        </w:rPr>
        <w:t xml:space="preserve">(2) </w:t>
      </w:r>
      <w:r w:rsidRPr="007F6533">
        <w:rPr>
          <w:rFonts w:ascii="Lucida Sans" w:hAnsi="Lucida Sans" w:cs="Lucida Sans"/>
        </w:rPr>
        <w:t xml:space="preserve">Transportation Club of Tacoma sponsored </w:t>
      </w:r>
      <w:r w:rsidR="0077627E">
        <w:rPr>
          <w:rFonts w:ascii="Lucida Sans" w:hAnsi="Lucida Sans" w:cs="Lucida Sans"/>
        </w:rPr>
        <w:t>events during 2017</w:t>
      </w:r>
      <w:r w:rsidR="000C5FFA" w:rsidRPr="007F6533">
        <w:rPr>
          <w:rFonts w:ascii="Lucida Sans" w:hAnsi="Lucida Sans" w:cs="Lucida Sans"/>
        </w:rPr>
        <w:t xml:space="preserve">.  </w:t>
      </w:r>
    </w:p>
    <w:p w:rsidR="00063158" w:rsidRPr="00063158" w:rsidRDefault="00063158" w:rsidP="00063158">
      <w:pPr>
        <w:ind w:left="720"/>
        <w:jc w:val="both"/>
        <w:rPr>
          <w:rFonts w:ascii="Lucida Sans" w:hAnsi="Lucida Sans" w:cs="Lucida Sans"/>
        </w:rPr>
      </w:pPr>
    </w:p>
    <w:p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ed events include:</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Spring Open Golf Tournament</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rsidR="000C5FFA" w:rsidRDefault="005828F8" w:rsidP="007F6533">
      <w:pPr>
        <w:pStyle w:val="ListParagraph"/>
        <w:numPr>
          <w:ilvl w:val="0"/>
          <w:numId w:val="20"/>
        </w:numPr>
        <w:jc w:val="both"/>
        <w:rPr>
          <w:rFonts w:ascii="Lucida Sans" w:hAnsi="Lucida Sans" w:cs="Lucida Sans"/>
        </w:rPr>
      </w:pPr>
      <w:r>
        <w:rPr>
          <w:rFonts w:ascii="Lucida Sans" w:hAnsi="Lucida Sans" w:cs="Lucida Sans"/>
        </w:rPr>
        <w:t xml:space="preserve">Hi </w:t>
      </w:r>
      <w:proofErr w:type="spellStart"/>
      <w:r>
        <w:rPr>
          <w:rFonts w:ascii="Lucida Sans" w:hAnsi="Lucida Sans" w:cs="Lucida Sans"/>
        </w:rPr>
        <w:t>Jinks</w:t>
      </w:r>
      <w:proofErr w:type="spellEnd"/>
      <w:r>
        <w:rPr>
          <w:rFonts w:ascii="Lucida Sans" w:hAnsi="Lucida Sans" w:cs="Lucida Sans"/>
        </w:rPr>
        <w:t xml:space="preserve"> Golf T</w:t>
      </w:r>
      <w:r w:rsidR="000C5FFA" w:rsidRPr="007F6533">
        <w:rPr>
          <w:rFonts w:ascii="Lucida Sans" w:hAnsi="Lucida Sans" w:cs="Lucida Sans"/>
        </w:rPr>
        <w:t>ournament</w:t>
      </w:r>
    </w:p>
    <w:p w:rsidR="002D619C" w:rsidRDefault="002D619C" w:rsidP="007F6533">
      <w:pPr>
        <w:pStyle w:val="ListParagraph"/>
        <w:numPr>
          <w:ilvl w:val="0"/>
          <w:numId w:val="20"/>
        </w:numPr>
        <w:jc w:val="both"/>
        <w:rPr>
          <w:rFonts w:ascii="Lucida Sans" w:hAnsi="Lucida Sans" w:cs="Lucida Sans"/>
        </w:rPr>
      </w:pPr>
      <w:r>
        <w:rPr>
          <w:rFonts w:ascii="Lucida Sans" w:hAnsi="Lucida Sans" w:cs="Lucida Sans"/>
        </w:rPr>
        <w:t>Emergency Food Network Fundraiser</w:t>
      </w:r>
    </w:p>
    <w:p w:rsidR="004C3446" w:rsidRPr="007F6533" w:rsidRDefault="004C3446" w:rsidP="007F6533">
      <w:pPr>
        <w:pStyle w:val="ListParagraph"/>
        <w:numPr>
          <w:ilvl w:val="0"/>
          <w:numId w:val="20"/>
        </w:numPr>
        <w:jc w:val="both"/>
        <w:rPr>
          <w:rFonts w:ascii="Lucida Sans" w:hAnsi="Lucida Sans" w:cs="Lucida Sans"/>
        </w:rPr>
      </w:pPr>
      <w:r>
        <w:rPr>
          <w:rFonts w:ascii="Lucida Sans" w:hAnsi="Lucida Sans" w:cs="Lucida Sans"/>
        </w:rPr>
        <w:t xml:space="preserve">Participation in at least two </w:t>
      </w:r>
      <w:r w:rsidR="009F6CCD">
        <w:rPr>
          <w:rFonts w:ascii="Lucida Sans" w:hAnsi="Lucida Sans" w:cs="Lucida Sans"/>
        </w:rPr>
        <w:t>(2)</w:t>
      </w:r>
      <w:r>
        <w:rPr>
          <w:rFonts w:ascii="Lucida Sans" w:hAnsi="Lucida Sans" w:cs="Lucida Sans"/>
        </w:rPr>
        <w:t xml:space="preserve">monthly luncheon </w:t>
      </w:r>
      <w:r w:rsidR="009F6CCD">
        <w:rPr>
          <w:rFonts w:ascii="Lucida Sans" w:hAnsi="Lucida Sans" w:cs="Lucida Sans"/>
        </w:rPr>
        <w:t xml:space="preserve">general </w:t>
      </w:r>
      <w:r>
        <w:rPr>
          <w:rFonts w:ascii="Lucida Sans" w:hAnsi="Lucida Sans" w:cs="Lucida Sans"/>
        </w:rPr>
        <w:t>meetings</w:t>
      </w:r>
    </w:p>
    <w:p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 before the annual scholarship </w:t>
      </w:r>
      <w:r w:rsidR="00D6592B">
        <w:rPr>
          <w:rFonts w:ascii="Lucida Sans" w:hAnsi="Lucida Sans" w:cs="Lucida Sans"/>
        </w:rPr>
        <w:t>program began on January 1, 201</w:t>
      </w:r>
      <w:r w:rsidR="009F6CCD">
        <w:rPr>
          <w:rFonts w:ascii="Lucida Sans" w:hAnsi="Lucida Sans" w:cs="Lucida Sans"/>
        </w:rPr>
        <w:t>7</w:t>
      </w:r>
      <w:r w:rsidR="007F6533" w:rsidRPr="007F6533">
        <w:rPr>
          <w:rFonts w:ascii="Lucida Sans" w:hAnsi="Lucida Sans" w:cs="Lucida Sans"/>
        </w:rPr>
        <w:t>.</w:t>
      </w:r>
    </w:p>
    <w:p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9F6CCD">
        <w:rPr>
          <w:rFonts w:ascii="Lucida Sans" w:hAnsi="Lucida Sans" w:cs="Lucida Sans"/>
        </w:rPr>
        <w:t xml:space="preserve">ns </w:t>
      </w:r>
      <w:r w:rsidR="007D74DF">
        <w:rPr>
          <w:rFonts w:ascii="Lucida Sans" w:hAnsi="Lucida Sans" w:cs="Lucida Sans"/>
        </w:rPr>
        <w:t xml:space="preserve">(general meetings) </w:t>
      </w:r>
      <w:r w:rsidR="009F6CCD">
        <w:rPr>
          <w:rFonts w:ascii="Lucida Sans" w:hAnsi="Lucida Sans" w:cs="Lucida Sans"/>
        </w:rPr>
        <w:t>during the current year (2017</w:t>
      </w:r>
      <w:r w:rsidRPr="007F6533">
        <w:rPr>
          <w:rFonts w:ascii="Lucida Sans" w:hAnsi="Lucida Sans" w:cs="Lucida Sans"/>
        </w:rPr>
        <w:t>).</w:t>
      </w:r>
    </w:p>
    <w:p w:rsidR="000C5FFA"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063158">
        <w:rPr>
          <w:rFonts w:ascii="Lucida Sans" w:hAnsi="Lucida Sans" w:cs="Lucida Sans"/>
        </w:rPr>
        <w:t>current (201</w:t>
      </w:r>
      <w:r w:rsidR="009F6CCD">
        <w:rPr>
          <w:rFonts w:ascii="Lucida Sans" w:hAnsi="Lucida Sans" w:cs="Lucida Sans"/>
        </w:rPr>
        <w:t>7</w:t>
      </w:r>
      <w:r w:rsidRPr="007F6533">
        <w:rPr>
          <w:rFonts w:ascii="Lucida Sans" w:hAnsi="Lucida Sans" w:cs="Lucida Sans"/>
        </w:rPr>
        <w:t>) year member</w:t>
      </w:r>
      <w:r w:rsidR="000C5FFA" w:rsidRPr="007F6533">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plan on enrolling in an accredited coll</w:t>
      </w:r>
      <w:r w:rsidR="009F6CCD">
        <w:rPr>
          <w:rFonts w:ascii="Lucida Sans" w:hAnsi="Lucida Sans" w:cs="Lucida Sans"/>
        </w:rPr>
        <w:t xml:space="preserve">ege or university in the </w:t>
      </w:r>
      <w:proofErr w:type="gramStart"/>
      <w:r w:rsidRPr="003A51DB">
        <w:rPr>
          <w:rFonts w:ascii="Lucida Sans" w:hAnsi="Lucida Sans" w:cs="Lucida Sans"/>
        </w:rPr>
        <w:t>Fall</w:t>
      </w:r>
      <w:proofErr w:type="gramEnd"/>
      <w:r w:rsidR="009F6CCD">
        <w:rPr>
          <w:rFonts w:ascii="Lucida Sans" w:hAnsi="Lucida Sans" w:cs="Lucida Sans"/>
        </w:rPr>
        <w:t xml:space="preserve"> of 2018</w:t>
      </w:r>
      <w:r w:rsidRPr="003A51DB">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inimum GPA of 2.5.</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Current scho</w:t>
      </w:r>
      <w:r w:rsidR="008029C8">
        <w:rPr>
          <w:rFonts w:ascii="Lucida Sans" w:hAnsi="Lucida Sans" w:cs="Lucida Sans"/>
        </w:rPr>
        <w:t xml:space="preserve">ol transcript through </w:t>
      </w:r>
      <w:proofErr w:type="gramStart"/>
      <w:r w:rsidR="008029C8">
        <w:rPr>
          <w:rFonts w:ascii="Lucida Sans" w:hAnsi="Lucida Sans" w:cs="Lucida Sans"/>
        </w:rPr>
        <w:t>Fall</w:t>
      </w:r>
      <w:proofErr w:type="gramEnd"/>
      <w:r w:rsidR="008029C8">
        <w:rPr>
          <w:rFonts w:ascii="Lucida Sans" w:hAnsi="Lucida Sans" w:cs="Lucida Sans"/>
        </w:rPr>
        <w:t xml:space="preserve"> term 2017.</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h</w:t>
      </w:r>
      <w:r w:rsidR="005475E3">
        <w:rPr>
          <w:rFonts w:ascii="Lucida Sans" w:hAnsi="Lucida Sans" w:cs="Lucida Sans"/>
        </w:rPr>
        <w:t>ave 2 letters of recommendation.</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w:t>
      </w:r>
    </w:p>
    <w:p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063158">
        <w:rPr>
          <w:rFonts w:ascii="Lucida Sans" w:hAnsi="Lucida Sans" w:cs="Lucida Sans"/>
        </w:rPr>
        <w:t>from the period of April 1, 201</w:t>
      </w:r>
      <w:r w:rsidR="002D5C4C">
        <w:rPr>
          <w:rFonts w:ascii="Lucida Sans" w:hAnsi="Lucida Sans" w:cs="Lucida Sans"/>
        </w:rPr>
        <w:t>7</w:t>
      </w:r>
      <w:r>
        <w:rPr>
          <w:rFonts w:ascii="Lucida Sans" w:hAnsi="Lucida Sans" w:cs="Lucida Sans"/>
        </w:rPr>
        <w:t xml:space="preserve"> </w:t>
      </w:r>
      <w:r w:rsidR="0097044C">
        <w:rPr>
          <w:rFonts w:ascii="Lucida Sans" w:hAnsi="Lucida Sans" w:cs="Lucida Sans"/>
        </w:rPr>
        <w:t>through</w:t>
      </w:r>
      <w:r w:rsidR="002D5C4C">
        <w:rPr>
          <w:rFonts w:ascii="Lucida Sans" w:hAnsi="Lucida Sans" w:cs="Lucida Sans"/>
        </w:rPr>
        <w:t xml:space="preserve"> March</w:t>
      </w:r>
      <w:r w:rsidR="00063158">
        <w:rPr>
          <w:rFonts w:ascii="Lucida Sans" w:hAnsi="Lucida Sans" w:cs="Lucida Sans"/>
        </w:rPr>
        <w:t xml:space="preserve"> 31, 201</w:t>
      </w:r>
      <w:r w:rsidR="002D5C4C">
        <w:rPr>
          <w:rFonts w:ascii="Lucida Sans" w:hAnsi="Lucida Sans" w:cs="Lucida Sans"/>
        </w:rPr>
        <w:t>8</w:t>
      </w:r>
      <w:r>
        <w:rPr>
          <w:rFonts w:ascii="Lucida Sans" w:hAnsi="Lucida Sans" w:cs="Lucida Sans"/>
        </w:rPr>
        <w:t>.</w:t>
      </w:r>
    </w:p>
    <w:p w:rsidR="007F6533" w:rsidRDefault="007F6533" w:rsidP="007F6533">
      <w:pPr>
        <w:jc w:val="both"/>
        <w:rPr>
          <w:rFonts w:ascii="Lucida Sans" w:hAnsi="Lucida Sans" w:cs="Lucida Sans"/>
          <w:u w:val="single"/>
        </w:rPr>
      </w:pPr>
    </w:p>
    <w:p w:rsidR="007F6533" w:rsidRDefault="007F6533" w:rsidP="007F6533">
      <w:pPr>
        <w:jc w:val="both"/>
        <w:rPr>
          <w:rFonts w:ascii="Lucida Sans" w:hAnsi="Lucida Sans" w:cs="Lucida Sans"/>
          <w:u w:val="single"/>
        </w:rPr>
      </w:pPr>
    </w:p>
    <w:p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 xml:space="preserve">ust submit </w:t>
      </w:r>
      <w:r w:rsidR="00D131C7">
        <w:rPr>
          <w:rFonts w:ascii="Lucida Sans" w:hAnsi="Lucida Sans" w:cs="Lucida Sans"/>
        </w:rPr>
        <w:t>three (</w:t>
      </w:r>
      <w:r w:rsidR="003A51DB" w:rsidRPr="003A51DB">
        <w:rPr>
          <w:rFonts w:ascii="Lucida Sans" w:hAnsi="Lucida Sans" w:cs="Lucida Sans"/>
        </w:rPr>
        <w:t>3</w:t>
      </w:r>
      <w:r w:rsidR="00D131C7">
        <w:rPr>
          <w:rFonts w:ascii="Lucida Sans" w:hAnsi="Lucida Sans" w:cs="Lucida Sans"/>
        </w:rPr>
        <w:t>)</w:t>
      </w:r>
      <w:r w:rsidR="003A51DB" w:rsidRPr="003A51DB">
        <w:rPr>
          <w:rFonts w:ascii="Lucida Sans" w:hAnsi="Lucida Sans" w:cs="Lucida Sans"/>
        </w:rPr>
        <w:t xml:space="preserve"> copies of all forms, in the following order:</w:t>
      </w:r>
    </w:p>
    <w:p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Completed A</w:t>
      </w:r>
      <w:r w:rsidR="003A51DB" w:rsidRPr="003A51DB">
        <w:rPr>
          <w:rFonts w:ascii="Lucida Sans" w:hAnsi="Lucida Sans" w:cs="Lucida Sans"/>
        </w:rPr>
        <w:t>pplication</w:t>
      </w:r>
    </w:p>
    <w:p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School T</w:t>
      </w:r>
      <w:r w:rsidR="003A51DB" w:rsidRPr="003A51DB">
        <w:rPr>
          <w:rFonts w:ascii="Lucida Sans" w:hAnsi="Lucida Sans" w:cs="Lucida Sans"/>
        </w:rPr>
        <w:t>ranscripts</w:t>
      </w:r>
    </w:p>
    <w:p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w:t>
      </w:r>
      <w:r w:rsidR="00DE5A33">
        <w:rPr>
          <w:rFonts w:ascii="Lucida Sans" w:hAnsi="Lucida Sans" w:cs="Lucida Sans"/>
        </w:rPr>
        <w:t>s of R</w:t>
      </w:r>
      <w:r w:rsidRPr="003A51DB">
        <w:rPr>
          <w:rFonts w:ascii="Lucida Sans" w:hAnsi="Lucida Sans" w:cs="Lucida Sans"/>
        </w:rPr>
        <w:t>ecommendation</w:t>
      </w:r>
    </w:p>
    <w:p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rsidR="003A51DB" w:rsidRDefault="003A51DB" w:rsidP="007F6533">
      <w:pPr>
        <w:pStyle w:val="NoSpacing"/>
        <w:jc w:val="both"/>
        <w:rPr>
          <w:rFonts w:ascii="Lucida Sans" w:hAnsi="Lucida Sans" w:cs="Lucida Sans"/>
        </w:rPr>
      </w:pPr>
    </w:p>
    <w:p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rsidR="00601AE7" w:rsidRDefault="00601AE7" w:rsidP="007F6533">
      <w:pPr>
        <w:jc w:val="both"/>
        <w:rPr>
          <w:rFonts w:ascii="Lucida Sans" w:hAnsi="Lucida Sans" w:cs="Lucida Sans"/>
        </w:rPr>
      </w:pPr>
    </w:p>
    <w:p w:rsidR="00063158" w:rsidRDefault="00063158" w:rsidP="007F6533">
      <w:pPr>
        <w:jc w:val="both"/>
        <w:rPr>
          <w:rFonts w:ascii="Lucida Sans" w:hAnsi="Lucida Sans" w:cs="Lucida Sans"/>
          <w:u w:val="single"/>
        </w:rPr>
      </w:pPr>
    </w:p>
    <w:p w:rsidR="00D131C7" w:rsidRDefault="00D131C7" w:rsidP="007F6533">
      <w:pPr>
        <w:jc w:val="both"/>
        <w:rPr>
          <w:rFonts w:ascii="Lucida Sans" w:hAnsi="Lucida Sans" w:cs="Lucida Sans"/>
          <w:u w:val="single"/>
        </w:rPr>
      </w:pPr>
    </w:p>
    <w:p w:rsidR="00D131C7" w:rsidRDefault="00D131C7" w:rsidP="007F6533">
      <w:pPr>
        <w:jc w:val="both"/>
        <w:rPr>
          <w:rFonts w:ascii="Lucida Sans" w:hAnsi="Lucida Sans" w:cs="Lucida Sans"/>
          <w:u w:val="single"/>
        </w:rPr>
      </w:pPr>
    </w:p>
    <w:p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t>WHAT ELSE SHOULD I KNOW?</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Each award is for one </w:t>
      </w:r>
      <w:r w:rsidR="00C66CD6">
        <w:rPr>
          <w:rFonts w:ascii="Lucida Sans" w:hAnsi="Lucida Sans" w:cs="Lucida Sans"/>
        </w:rPr>
        <w:t xml:space="preserve">(1) </w:t>
      </w:r>
      <w:r w:rsidRPr="00C44ED3">
        <w:rPr>
          <w:rFonts w:ascii="Lucida Sans" w:hAnsi="Lucida Sans" w:cs="Lucida Sans"/>
        </w:rPr>
        <w:t>year; students must re-apply for consid</w:t>
      </w:r>
      <w:r w:rsidR="00C66CD6">
        <w:rPr>
          <w:rFonts w:ascii="Lucida Sans" w:hAnsi="Lucida Sans" w:cs="Lucida Sans"/>
        </w:rPr>
        <w:t xml:space="preserve">eration the following year.  Only under exceptional circumstances may an applicant </w:t>
      </w:r>
      <w:r w:rsidRPr="00C44ED3">
        <w:rPr>
          <w:rFonts w:ascii="Lucida Sans" w:hAnsi="Lucida Sans" w:cs="Lucida Sans"/>
        </w:rPr>
        <w:t xml:space="preserve">receive more than </w:t>
      </w:r>
      <w:r w:rsidR="00C66CD6">
        <w:rPr>
          <w:rFonts w:ascii="Lucida Sans" w:hAnsi="Lucida Sans" w:cs="Lucida Sans"/>
        </w:rPr>
        <w:t>four (</w:t>
      </w:r>
      <w:r w:rsidRPr="00C44ED3">
        <w:rPr>
          <w:rFonts w:ascii="Lucida Sans" w:hAnsi="Lucida Sans" w:cs="Lucida Sans"/>
        </w:rPr>
        <w:t>4</w:t>
      </w:r>
      <w:r w:rsidR="00C66CD6">
        <w:rPr>
          <w:rFonts w:ascii="Lucida Sans" w:hAnsi="Lucida Sans" w:cs="Lucida Sans"/>
        </w:rPr>
        <w:t>)</w:t>
      </w:r>
      <w:r w:rsidRPr="00C44ED3">
        <w:rPr>
          <w:rFonts w:ascii="Lucida Sans" w:hAnsi="Lucida Sans" w:cs="Lucida Sans"/>
        </w:rPr>
        <w:t xml:space="preserve"> scholarship award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applicants will be asked to supply a picture for publication in our newsletter, website and Hi </w:t>
      </w:r>
      <w:proofErr w:type="spellStart"/>
      <w:r w:rsidRPr="00C44ED3">
        <w:rPr>
          <w:rFonts w:ascii="Lucida Sans" w:hAnsi="Lucida Sans" w:cs="Lucida Sans"/>
        </w:rPr>
        <w:t>Jinks</w:t>
      </w:r>
      <w:proofErr w:type="spellEnd"/>
      <w:r w:rsidRPr="00C44ED3">
        <w:rPr>
          <w:rFonts w:ascii="Lucida Sans" w:hAnsi="Lucida Sans" w:cs="Lucida Sans"/>
        </w:rPr>
        <w:t xml:space="preserve"> Scholarship Tournament.</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not required) our </w:t>
      </w:r>
      <w:r w:rsidRPr="005475E3">
        <w:rPr>
          <w:rFonts w:ascii="Lucida Sans" w:hAnsi="Lucida Sans" w:cs="Lucida Sans"/>
          <w:b/>
        </w:rPr>
        <w:t xml:space="preserve">June </w:t>
      </w:r>
      <w:r w:rsidRPr="00C44ED3">
        <w:rPr>
          <w:rFonts w:ascii="Lucida Sans" w:hAnsi="Lucida Sans" w:cs="Lucida Sans"/>
        </w:rPr>
        <w:t xml:space="preserve">Scholarship luncheon at </w:t>
      </w:r>
      <w:r w:rsidR="00C66CD6">
        <w:rPr>
          <w:rFonts w:ascii="Lucida Sans" w:hAnsi="Lucida Sans" w:cs="Lucida Sans"/>
        </w:rPr>
        <w:t>Emerald Queen Casino (EQC) in Fife</w:t>
      </w:r>
      <w:r w:rsidRPr="00C44ED3">
        <w:rPr>
          <w:rFonts w:ascii="Lucida Sans" w:hAnsi="Lucida Sans" w:cs="Lucida Sans"/>
        </w:rPr>
        <w:t xml:space="preserve"> where we </w:t>
      </w:r>
      <w:r w:rsidR="00C66CD6">
        <w:rPr>
          <w:rFonts w:ascii="Lucida Sans" w:hAnsi="Lucida Sans" w:cs="Lucida Sans"/>
        </w:rPr>
        <w:t>will formally recognize the 2018</w:t>
      </w:r>
      <w:r w:rsidRPr="00C44ED3">
        <w:rPr>
          <w:rFonts w:ascii="Lucida Sans" w:hAnsi="Lucida Sans" w:cs="Lucida Sans"/>
        </w:rPr>
        <w:t xml:space="preserve"> scholarship winner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cholarship monies are paid directly to </w:t>
      </w:r>
      <w:r w:rsidR="00C66CD6">
        <w:rPr>
          <w:rFonts w:ascii="Lucida Sans" w:hAnsi="Lucida Sans" w:cs="Lucida Sans"/>
        </w:rPr>
        <w:t xml:space="preserve">the </w:t>
      </w:r>
      <w:r w:rsidRPr="00C44ED3">
        <w:rPr>
          <w:rFonts w:ascii="Lucida Sans" w:hAnsi="Lucida Sans" w:cs="Lucida Sans"/>
        </w:rPr>
        <w:t xml:space="preserve">registrar of </w:t>
      </w:r>
      <w:r w:rsidR="00C66CD6">
        <w:rPr>
          <w:rFonts w:ascii="Lucida Sans" w:hAnsi="Lucida Sans" w:cs="Lucida Sans"/>
        </w:rPr>
        <w:t xml:space="preserve">the recipient’s </w:t>
      </w:r>
      <w:r w:rsidRPr="00C44ED3">
        <w:rPr>
          <w:rFonts w:ascii="Lucida Sans" w:hAnsi="Lucida Sans" w:cs="Lucida Sans"/>
        </w:rPr>
        <w:t xml:space="preserve">actual college or university.  In the event of non-enrollment </w:t>
      </w:r>
      <w:r w:rsidR="00C66CD6">
        <w:rPr>
          <w:rFonts w:ascii="Lucida Sans" w:hAnsi="Lucida Sans" w:cs="Lucida Sans"/>
        </w:rPr>
        <w:t xml:space="preserve">during </w:t>
      </w:r>
      <w:proofErr w:type="gramStart"/>
      <w:r w:rsidRPr="00C44ED3">
        <w:rPr>
          <w:rFonts w:ascii="Lucida Sans" w:hAnsi="Lucida Sans" w:cs="Lucida Sans"/>
        </w:rPr>
        <w:t>Fall</w:t>
      </w:r>
      <w:proofErr w:type="gramEnd"/>
      <w:r w:rsidRPr="00C44ED3">
        <w:rPr>
          <w:rFonts w:ascii="Lucida Sans" w:hAnsi="Lucida Sans" w:cs="Lucida Sans"/>
        </w:rPr>
        <w:t xml:space="preserve"> quarter, monies will be returned to the Club for use at the Boards discretion.</w:t>
      </w:r>
    </w:p>
    <w:p w:rsidR="003A51DB" w:rsidRDefault="00C66CD6" w:rsidP="007F6533">
      <w:pPr>
        <w:pStyle w:val="ListParagraph"/>
        <w:numPr>
          <w:ilvl w:val="0"/>
          <w:numId w:val="4"/>
        </w:numPr>
        <w:jc w:val="both"/>
        <w:rPr>
          <w:rFonts w:ascii="Lucida Sans" w:hAnsi="Lucida Sans" w:cs="Lucida Sans"/>
        </w:rPr>
      </w:pPr>
      <w:r>
        <w:rPr>
          <w:rFonts w:ascii="Lucida Sans" w:hAnsi="Lucida Sans" w:cs="Lucida Sans"/>
        </w:rPr>
        <w:t>Recipients</w:t>
      </w:r>
      <w:r w:rsidR="003A51DB" w:rsidRPr="00C44ED3">
        <w:rPr>
          <w:rFonts w:ascii="Lucida Sans" w:hAnsi="Lucida Sans" w:cs="Lucida Sans"/>
        </w:rPr>
        <w:t xml:space="preserve"> are urged to attend the Hi </w:t>
      </w:r>
      <w:proofErr w:type="spellStart"/>
      <w:r w:rsidR="003A51DB" w:rsidRPr="00C44ED3">
        <w:rPr>
          <w:rFonts w:ascii="Lucida Sans" w:hAnsi="Lucida Sans" w:cs="Lucida Sans"/>
        </w:rPr>
        <w:t>Jinks</w:t>
      </w:r>
      <w:proofErr w:type="spellEnd"/>
      <w:r w:rsidR="003A51DB" w:rsidRPr="00C44ED3">
        <w:rPr>
          <w:rFonts w:ascii="Lucida Sans" w:hAnsi="Lucida Sans" w:cs="Lucida Sans"/>
        </w:rPr>
        <w:t xml:space="preserve"> Scholarship Golf Tournament </w:t>
      </w:r>
      <w:r w:rsidR="00D6592B">
        <w:rPr>
          <w:rFonts w:ascii="Lucida Sans" w:hAnsi="Lucida Sans" w:cs="Lucida Sans"/>
        </w:rPr>
        <w:t xml:space="preserve">in </w:t>
      </w:r>
      <w:r w:rsidR="00D6592B" w:rsidRPr="005475E3">
        <w:rPr>
          <w:rFonts w:ascii="Lucida Sans" w:hAnsi="Lucida Sans" w:cs="Lucida Sans"/>
          <w:b/>
        </w:rPr>
        <w:t>August</w:t>
      </w:r>
      <w:r w:rsidR="00D6592B">
        <w:rPr>
          <w:rFonts w:ascii="Lucida Sans" w:hAnsi="Lucida Sans" w:cs="Lucida Sans"/>
        </w:rPr>
        <w:t xml:space="preserve"> </w:t>
      </w:r>
      <w:r w:rsidR="003A51DB" w:rsidRPr="00C44ED3">
        <w:rPr>
          <w:rFonts w:ascii="Lucida Sans" w:hAnsi="Lucida Sans" w:cs="Lucida Sans"/>
        </w:rPr>
        <w:t>and help with the event that directly raises funding for the scholarship program.</w:t>
      </w:r>
    </w:p>
    <w:p w:rsidR="00C53D77" w:rsidRDefault="00C53D77" w:rsidP="007F6533">
      <w:pPr>
        <w:jc w:val="both"/>
        <w:rPr>
          <w:rFonts w:ascii="Lucida Sans" w:hAnsi="Lucida Sans" w:cs="Lucida Sans"/>
          <w:u w:val="single"/>
        </w:rPr>
      </w:pPr>
    </w:p>
    <w:p w:rsidR="00C44ED3" w:rsidRDefault="00C44ED3" w:rsidP="007F6533">
      <w:pPr>
        <w:jc w:val="both"/>
        <w:rPr>
          <w:rFonts w:ascii="Lucida Sans" w:hAnsi="Lucida Sans" w:cs="Lucida Sans"/>
        </w:rPr>
      </w:pPr>
      <w:r w:rsidRPr="00C44ED3">
        <w:rPr>
          <w:rFonts w:ascii="Lucida Sans" w:hAnsi="Lucida Sans" w:cs="Lucida Sans"/>
          <w:u w:val="single"/>
        </w:rPr>
        <w:t>HOW TO APPLY</w:t>
      </w:r>
    </w:p>
    <w:p w:rsidR="00C44ED3" w:rsidRPr="00B552D0" w:rsidRDefault="00C44ED3" w:rsidP="00B552D0">
      <w:pPr>
        <w:ind w:left="360"/>
        <w:jc w:val="both"/>
        <w:rPr>
          <w:rFonts w:ascii="Lucida Sans" w:hAnsi="Lucida Sans" w:cs="Lucida Sans"/>
        </w:rPr>
      </w:pPr>
      <w:r w:rsidRPr="00B552D0">
        <w:rPr>
          <w:rFonts w:ascii="Lucida Sans" w:hAnsi="Lucida Sans" w:cs="Lucida Sans"/>
        </w:rPr>
        <w:t xml:space="preserve">In order to be considered, you must follow these five steps and submit an application package </w:t>
      </w:r>
      <w:r w:rsidRPr="00B552D0">
        <w:rPr>
          <w:rFonts w:ascii="Lucida Sans" w:hAnsi="Lucida Sans" w:cs="Lucida Sans"/>
          <w:u w:val="single"/>
        </w:rPr>
        <w:t xml:space="preserve">postmarked no later than </w:t>
      </w:r>
      <w:r w:rsidR="00D53270" w:rsidRPr="00B552D0">
        <w:rPr>
          <w:rFonts w:ascii="Lucida Sans" w:hAnsi="Lucida Sans" w:cs="Lucida Sans"/>
          <w:b/>
          <w:u w:val="single"/>
        </w:rPr>
        <w:t>Saturday</w:t>
      </w:r>
      <w:r w:rsidR="00063158" w:rsidRPr="00B552D0">
        <w:rPr>
          <w:rFonts w:ascii="Lucida Sans" w:hAnsi="Lucida Sans" w:cs="Lucida Sans"/>
          <w:b/>
          <w:u w:val="single"/>
        </w:rPr>
        <w:t>,</w:t>
      </w:r>
      <w:r w:rsidR="00063158" w:rsidRPr="00B552D0">
        <w:rPr>
          <w:rFonts w:ascii="Lucida Sans" w:hAnsi="Lucida Sans" w:cs="Lucida Sans"/>
          <w:u w:val="single"/>
        </w:rPr>
        <w:t xml:space="preserve"> </w:t>
      </w:r>
      <w:r w:rsidR="009C2F81" w:rsidRPr="00B552D0">
        <w:rPr>
          <w:rFonts w:ascii="Lucida Sans" w:hAnsi="Lucida Sans" w:cs="Lucida Sans"/>
          <w:b/>
          <w:u w:val="single"/>
        </w:rPr>
        <w:t>March 31, 2018</w:t>
      </w:r>
      <w:r w:rsidRPr="00B552D0">
        <w:rPr>
          <w:rFonts w:ascii="Lucida Sans" w:hAnsi="Lucida Sans" w:cs="Lucida Sans"/>
          <w:u w:val="single"/>
        </w:rPr>
        <w:t>.</w:t>
      </w:r>
    </w:p>
    <w:p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 xml:space="preserve">Step 1:  Complete and sign </w:t>
      </w:r>
      <w:r w:rsidR="002D5C4C">
        <w:rPr>
          <w:rFonts w:ascii="Lucida Sans" w:hAnsi="Lucida Sans" w:cs="Lucida Sans"/>
        </w:rPr>
        <w:t>the sponsor/applicant signature page</w:t>
      </w:r>
      <w:r w:rsidRPr="001C3FFC">
        <w:rPr>
          <w:rFonts w:ascii="Lucida Sans" w:hAnsi="Lucida Sans" w:cs="Lucida Sans"/>
        </w:rPr>
        <w:t xml:space="preserve"> of the Application Form.</w:t>
      </w:r>
    </w:p>
    <w:p w:rsidR="00B552D0" w:rsidRDefault="00B552D0" w:rsidP="00B552D0">
      <w:pPr>
        <w:pStyle w:val="ListParagraph"/>
        <w:spacing w:after="0"/>
        <w:jc w:val="both"/>
        <w:rPr>
          <w:rFonts w:ascii="Lucida Sans" w:hAnsi="Lucida Sans" w:cs="Lucida Sans"/>
        </w:rPr>
      </w:pPr>
    </w:p>
    <w:p w:rsidR="00B552D0"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 xml:space="preserve">Step 2:  Submit a current academic transcript through the </w:t>
      </w:r>
      <w:proofErr w:type="gramStart"/>
      <w:r w:rsidR="00B552D0">
        <w:rPr>
          <w:rFonts w:ascii="Lucida Sans" w:hAnsi="Lucida Sans" w:cs="Lucida Sans"/>
        </w:rPr>
        <w:t>F</w:t>
      </w:r>
      <w:r w:rsidR="00F01C99" w:rsidRPr="00C0041B">
        <w:rPr>
          <w:rFonts w:ascii="Lucida Sans" w:hAnsi="Lucida Sans" w:cs="Lucida Sans"/>
        </w:rPr>
        <w:t>all</w:t>
      </w:r>
      <w:proofErr w:type="gramEnd"/>
      <w:r w:rsidRPr="00C0041B">
        <w:rPr>
          <w:rFonts w:ascii="Lucida Sans" w:hAnsi="Lucida Sans" w:cs="Lucida Sans"/>
        </w:rPr>
        <w:t xml:space="preserve"> term.</w:t>
      </w:r>
    </w:p>
    <w:p w:rsidR="00C44ED3" w:rsidRPr="00B552D0" w:rsidRDefault="00C44ED3" w:rsidP="00B552D0">
      <w:pPr>
        <w:spacing w:after="0"/>
        <w:jc w:val="both"/>
        <w:rPr>
          <w:rFonts w:ascii="Lucida Sans" w:hAnsi="Lucida Sans" w:cs="Lucida Sans"/>
        </w:rPr>
      </w:pPr>
      <w:r w:rsidRPr="00B552D0">
        <w:rPr>
          <w:rFonts w:ascii="Lucida Sans" w:hAnsi="Lucida Sans" w:cs="Lucida Sans"/>
        </w:rPr>
        <w:t xml:space="preserve">  </w:t>
      </w:r>
    </w:p>
    <w:p w:rsidR="00B552D0" w:rsidRDefault="00B552D0" w:rsidP="00B552D0">
      <w:pPr>
        <w:ind w:left="360"/>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rPr>
        <w:t xml:space="preserve">    </w:t>
      </w:r>
      <w:r w:rsidR="00C44ED3" w:rsidRPr="00B552D0">
        <w:rPr>
          <w:rFonts w:ascii="Lucida Sans" w:hAnsi="Lucida Sans" w:cs="Lucida Sans"/>
        </w:rPr>
        <w:t xml:space="preserve">Step 3:  Attach a total of two </w:t>
      </w:r>
      <w:r w:rsidR="00D53270" w:rsidRPr="00B552D0">
        <w:rPr>
          <w:rFonts w:ascii="Lucida Sans" w:hAnsi="Lucida Sans" w:cs="Lucida Sans"/>
        </w:rPr>
        <w:t xml:space="preserve">(2) </w:t>
      </w:r>
      <w:r w:rsidR="00C44ED3" w:rsidRPr="00B552D0">
        <w:rPr>
          <w:rFonts w:ascii="Lucida Sans" w:hAnsi="Lucida Sans" w:cs="Lucida Sans"/>
        </w:rPr>
        <w:t>letters of recommendat</w:t>
      </w:r>
      <w:r w:rsidRPr="00B552D0">
        <w:rPr>
          <w:rFonts w:ascii="Lucida Sans" w:hAnsi="Lucida Sans" w:cs="Lucida Sans"/>
        </w:rPr>
        <w:t>ion per the guidelines</w:t>
      </w:r>
      <w:r w:rsidR="00C44ED3" w:rsidRPr="00B552D0">
        <w:rPr>
          <w:rFonts w:ascii="Lucida Sans" w:hAnsi="Lucida Sans" w:cs="Lucida Sans"/>
        </w:rPr>
        <w:t>.</w:t>
      </w:r>
    </w:p>
    <w:p w:rsidR="00C44ED3" w:rsidRPr="00B552D0" w:rsidRDefault="00B552D0" w:rsidP="00B552D0">
      <w:pPr>
        <w:ind w:left="720" w:hanging="360"/>
        <w:jc w:val="both"/>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sz w:val="18"/>
          <w:szCs w:val="18"/>
        </w:rPr>
        <w:tab/>
      </w:r>
      <w:r w:rsidR="007F6533" w:rsidRPr="00B552D0">
        <w:rPr>
          <w:rFonts w:ascii="Lucida Sans" w:hAnsi="Lucida Sans" w:cs="Lucida Sans"/>
        </w:rPr>
        <w:t>Step 4</w:t>
      </w:r>
      <w:r w:rsidR="004D11D1" w:rsidRPr="00B552D0">
        <w:rPr>
          <w:rFonts w:ascii="Lucida Sans" w:hAnsi="Lucida Sans" w:cs="Lucida Sans"/>
        </w:rPr>
        <w:t xml:space="preserve">:  Submit an essay </w:t>
      </w:r>
      <w:r w:rsidR="00C44ED3" w:rsidRPr="00B552D0">
        <w:rPr>
          <w:rFonts w:ascii="Lucida Sans" w:hAnsi="Lucida Sans" w:cs="Lucida Sans"/>
        </w:rPr>
        <w:t xml:space="preserve">no longer than </w:t>
      </w:r>
      <w:r w:rsidR="009C2FA1" w:rsidRPr="00B552D0">
        <w:rPr>
          <w:rFonts w:ascii="Lucida Sans" w:hAnsi="Lucida Sans" w:cs="Lucida Sans"/>
        </w:rPr>
        <w:t xml:space="preserve">1,500 words (about </w:t>
      </w:r>
      <w:r w:rsidR="00C44ED3" w:rsidRPr="00B552D0">
        <w:rPr>
          <w:rFonts w:ascii="Lucida Sans" w:hAnsi="Lucida Sans" w:cs="Lucida Sans"/>
        </w:rPr>
        <w:t>2 ½ pages</w:t>
      </w:r>
      <w:r w:rsidR="009C2FA1" w:rsidRPr="00B552D0">
        <w:rPr>
          <w:rFonts w:ascii="Lucida Sans" w:hAnsi="Lucida Sans" w:cs="Lucida Sans"/>
        </w:rPr>
        <w:t>)</w:t>
      </w:r>
      <w:r w:rsidR="00C44ED3" w:rsidRPr="00B552D0">
        <w:rPr>
          <w:rFonts w:ascii="Lucida Sans" w:hAnsi="Lucida Sans" w:cs="Lucida Sans"/>
        </w:rPr>
        <w:t>, answering the essay question posed in the essay section of the application.</w:t>
      </w:r>
    </w:p>
    <w:p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r w:rsidR="005475E3">
        <w:rPr>
          <w:rFonts w:ascii="Lucida Sans" w:hAnsi="Lucida Sans" w:cs="Lucida Sans"/>
        </w:rPr>
        <w:t>s</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rsidR="004D11D1" w:rsidRDefault="004D11D1"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5828F8" w:rsidRDefault="005828F8" w:rsidP="00C44ED3">
      <w:pPr>
        <w:jc w:val="both"/>
        <w:rPr>
          <w:rFonts w:ascii="Lucida Sans" w:hAnsi="Lucida Sans" w:cs="Lucida Sans"/>
          <w:u w:val="single"/>
        </w:rPr>
      </w:pPr>
    </w:p>
    <w:p w:rsidR="00C44ED3" w:rsidRDefault="00C44ED3" w:rsidP="00C44ED3">
      <w:pPr>
        <w:jc w:val="both"/>
        <w:rPr>
          <w:rFonts w:ascii="Lucida Sans" w:hAnsi="Lucida Sans" w:cs="Lucida Sans"/>
        </w:rPr>
      </w:pPr>
      <w:r w:rsidRPr="00C44ED3">
        <w:rPr>
          <w:rFonts w:ascii="Lucida Sans" w:hAnsi="Lucida Sans" w:cs="Lucida Sans"/>
          <w:u w:val="single"/>
        </w:rPr>
        <w:t>WHERE DO I SUBMIT THE APPLICATION?</w:t>
      </w:r>
    </w:p>
    <w:p w:rsidR="00C44ED3" w:rsidRDefault="00C44ED3" w:rsidP="00C44ED3">
      <w:pPr>
        <w:jc w:val="both"/>
        <w:rPr>
          <w:rFonts w:ascii="Lucida Sans" w:hAnsi="Lucida Sans" w:cs="Lucida Sans"/>
        </w:rPr>
      </w:pPr>
      <w:r>
        <w:rPr>
          <w:rFonts w:ascii="Lucida Sans" w:hAnsi="Lucida Sans" w:cs="Lucida Sans"/>
        </w:rPr>
        <w:t>All applications and required materials should be submitted to the below address</w:t>
      </w:r>
      <w:r w:rsidR="00340FD8">
        <w:rPr>
          <w:rFonts w:ascii="Lucida Sans" w:hAnsi="Lucida Sans" w:cs="Lucida Sans"/>
        </w:rPr>
        <w:t xml:space="preserve"> </w:t>
      </w:r>
      <w:r w:rsidR="00340FD8" w:rsidRPr="005475E3">
        <w:rPr>
          <w:rFonts w:ascii="Lucida Sans" w:hAnsi="Lucida Sans" w:cs="Lucida Sans"/>
          <w:b/>
          <w:u w:val="single"/>
        </w:rPr>
        <w:t>postmar</w:t>
      </w:r>
      <w:r w:rsidR="00063158" w:rsidRPr="005475E3">
        <w:rPr>
          <w:rFonts w:ascii="Lucida Sans" w:hAnsi="Lucida Sans" w:cs="Lucida Sans"/>
          <w:b/>
          <w:u w:val="single"/>
        </w:rPr>
        <w:t>ked</w:t>
      </w:r>
      <w:r w:rsidR="00063158">
        <w:rPr>
          <w:rFonts w:ascii="Lucida Sans" w:hAnsi="Lucida Sans" w:cs="Lucida Sans"/>
        </w:rPr>
        <w:t xml:space="preserve"> no later than </w:t>
      </w:r>
      <w:r w:rsidR="00370370">
        <w:rPr>
          <w:rFonts w:ascii="Lucida Sans" w:hAnsi="Lucida Sans" w:cs="Lucida Sans"/>
          <w:b/>
        </w:rPr>
        <w:t>Saturday, March 31, 2018</w:t>
      </w:r>
      <w:r>
        <w:rPr>
          <w:rFonts w:ascii="Lucida Sans" w:hAnsi="Lucida Sans" w:cs="Lucida Sans"/>
        </w:rPr>
        <w:t xml:space="preserve">. </w:t>
      </w:r>
      <w:r w:rsidR="00DE4D1B">
        <w:rPr>
          <w:rFonts w:ascii="Lucida Sans" w:hAnsi="Lucida Sans" w:cs="Lucida Sans"/>
        </w:rPr>
        <w:t xml:space="preserve">Applications </w:t>
      </w:r>
      <w:r w:rsidR="005475E3">
        <w:rPr>
          <w:rFonts w:ascii="Lucida Sans" w:hAnsi="Lucida Sans" w:cs="Lucida Sans"/>
        </w:rPr>
        <w:t xml:space="preserve">postmarked or </w:t>
      </w:r>
      <w:r w:rsidR="00DE4D1B">
        <w:rPr>
          <w:rFonts w:ascii="Lucida Sans" w:hAnsi="Lucida Sans" w:cs="Lucida Sans"/>
        </w:rPr>
        <w:t>received after this date will not be considered.</w:t>
      </w:r>
      <w:r>
        <w:rPr>
          <w:rFonts w:ascii="Lucida Sans" w:hAnsi="Lucida Sans" w:cs="Lucida Sans"/>
        </w:rPr>
        <w:t xml:space="preserve"> </w:t>
      </w:r>
    </w:p>
    <w:p w:rsidR="00C44ED3" w:rsidRPr="005475E3" w:rsidRDefault="00C44ED3" w:rsidP="00C44ED3">
      <w:pPr>
        <w:pStyle w:val="NoSpacing"/>
        <w:ind w:left="2880"/>
        <w:rPr>
          <w:rFonts w:ascii="Lucida Sans" w:hAnsi="Lucida Sans" w:cs="Lucida Sans"/>
        </w:rPr>
      </w:pPr>
      <w:r w:rsidRPr="005475E3">
        <w:rPr>
          <w:rFonts w:ascii="Lucida Sans" w:hAnsi="Lucida Sans" w:cs="Lucida Sans"/>
        </w:rPr>
        <w:t>Transportation Club of Tacoma</w:t>
      </w:r>
    </w:p>
    <w:p w:rsidR="00C44ED3" w:rsidRPr="005475E3" w:rsidRDefault="005475E3" w:rsidP="00C44ED3">
      <w:pPr>
        <w:pStyle w:val="NoSpacing"/>
        <w:ind w:left="2880"/>
        <w:rPr>
          <w:rFonts w:ascii="Lucida Sans" w:hAnsi="Lucida Sans" w:cs="Lucida Sans"/>
        </w:rPr>
      </w:pPr>
      <w:r>
        <w:rPr>
          <w:rFonts w:ascii="Lucida Sans" w:hAnsi="Lucida Sans" w:cs="Lucida Sans"/>
        </w:rPr>
        <w:t xml:space="preserve">Attn:  </w:t>
      </w:r>
      <w:r w:rsidR="00C44ED3" w:rsidRPr="005475E3">
        <w:rPr>
          <w:rFonts w:ascii="Lucida Sans" w:hAnsi="Lucida Sans" w:cs="Lucida Sans"/>
        </w:rPr>
        <w:t>Scholarship Committee</w:t>
      </w:r>
    </w:p>
    <w:p w:rsidR="00C44ED3" w:rsidRPr="005475E3" w:rsidRDefault="00370370" w:rsidP="00C44ED3">
      <w:pPr>
        <w:pStyle w:val="NoSpacing"/>
        <w:ind w:left="2880"/>
        <w:rPr>
          <w:rFonts w:ascii="Lucida Sans" w:hAnsi="Lucida Sans" w:cs="Lucida Sans"/>
        </w:rPr>
      </w:pPr>
      <w:r w:rsidRPr="005475E3">
        <w:rPr>
          <w:rFonts w:ascii="Lucida Sans" w:hAnsi="Lucida Sans" w:cs="Lucida Sans"/>
        </w:rPr>
        <w:t>C/O</w:t>
      </w:r>
      <w:r w:rsidR="00C44ED3" w:rsidRPr="005475E3">
        <w:rPr>
          <w:rFonts w:ascii="Lucida Sans" w:hAnsi="Lucida Sans" w:cs="Lucida Sans"/>
        </w:rPr>
        <w:t xml:space="preserve"> Mr. </w:t>
      </w:r>
      <w:r w:rsidRPr="005475E3">
        <w:rPr>
          <w:rFonts w:ascii="Lucida Sans" w:hAnsi="Lucida Sans" w:cs="Lucida Sans"/>
        </w:rPr>
        <w:t>Bryan Lovely</w:t>
      </w:r>
      <w:r w:rsidR="005475E3">
        <w:rPr>
          <w:rFonts w:ascii="Lucida Sans" w:hAnsi="Lucida Sans" w:cs="Lucida Sans"/>
        </w:rPr>
        <w:t xml:space="preserve"> Executive Director</w:t>
      </w:r>
    </w:p>
    <w:p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8007 119th Street East</w:t>
      </w:r>
    </w:p>
    <w:p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Puyallup, WA 98373</w:t>
      </w:r>
    </w:p>
    <w:p w:rsidR="005475E3" w:rsidRPr="001C3FFC" w:rsidRDefault="005475E3" w:rsidP="00C44ED3">
      <w:pPr>
        <w:pStyle w:val="NoSpacing"/>
        <w:ind w:left="2880"/>
        <w:rPr>
          <w:rFonts w:ascii="Lucida Sans" w:hAnsi="Lucida Sans" w:cs="Lucida Sans"/>
        </w:rPr>
      </w:pPr>
    </w:p>
    <w:p w:rsidR="001C3FFC" w:rsidRDefault="001C3FFC" w:rsidP="00C44ED3">
      <w:pPr>
        <w:jc w:val="both"/>
        <w:rPr>
          <w:rFonts w:ascii="Lucida Sans" w:hAnsi="Lucida Sans" w:cs="Lucida Sans"/>
        </w:rPr>
      </w:pPr>
    </w:p>
    <w:p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1"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rsidR="001C3FFC" w:rsidRDefault="001C3FFC" w:rsidP="00C44ED3">
      <w:pPr>
        <w:jc w:val="both"/>
        <w:rPr>
          <w:rFonts w:ascii="Lucida Sans" w:hAnsi="Lucida Sans" w:cs="Lucida Sans"/>
        </w:rPr>
      </w:pPr>
    </w:p>
    <w:p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t>STUDENT APPLICATION</w:t>
      </w:r>
      <w:r w:rsidRPr="004D11D1">
        <w:rPr>
          <w:rFonts w:asciiTheme="majorHAnsi" w:hAnsiTheme="majorHAnsi" w:cs="Lucida Sans"/>
          <w:i/>
          <w:sz w:val="56"/>
          <w:szCs w:val="56"/>
        </w:rPr>
        <w:t xml:space="preserve"> </w:t>
      </w:r>
    </w:p>
    <w:p w:rsidR="00512FED" w:rsidRDefault="00512FED" w:rsidP="00C44ED3">
      <w:pPr>
        <w:jc w:val="both"/>
        <w:rPr>
          <w:rFonts w:ascii="Lucida Sans" w:hAnsi="Lucida Sans" w:cs="Lucida Sans"/>
        </w:rPr>
      </w:pPr>
    </w:p>
    <w:p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rsidR="00F01C99" w:rsidRDefault="00F01C99" w:rsidP="00C44ED3">
      <w:pPr>
        <w:jc w:val="both"/>
        <w:rPr>
          <w:rFonts w:ascii="Lucida Sans" w:hAnsi="Lucida Sans" w:cs="Lucida Sans"/>
          <w:b/>
        </w:rPr>
      </w:pP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rsidR="004369C6" w:rsidRDefault="004369C6"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rsidR="00512FED" w:rsidRDefault="00512FED" w:rsidP="00C44ED3">
      <w:pPr>
        <w:jc w:val="both"/>
        <w:rPr>
          <w:rFonts w:ascii="Lucida Sans" w:hAnsi="Lucida Sans" w:cs="Lucida Sans"/>
          <w:b/>
        </w:rPr>
      </w:pPr>
    </w:p>
    <w:p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rsidR="00512FED" w:rsidRDefault="00512FED"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4D11D1" w:rsidRDefault="004D11D1" w:rsidP="00C44ED3">
      <w:pPr>
        <w:jc w:val="both"/>
        <w:rPr>
          <w:rFonts w:ascii="Lucida Sans" w:hAnsi="Lucida Sans" w:cs="Lucida Sans"/>
          <w:u w:val="single"/>
        </w:rPr>
      </w:pPr>
    </w:p>
    <w:p w:rsidR="00512FED" w:rsidRDefault="00512FED" w:rsidP="00C44ED3">
      <w:pPr>
        <w:jc w:val="both"/>
        <w:rPr>
          <w:rFonts w:ascii="Lucida Sans" w:hAnsi="Lucida Sans" w:cs="Lucida Sans"/>
        </w:rPr>
      </w:pPr>
    </w:p>
    <w:p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rsidR="00455715" w:rsidRDefault="00455715"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rsidR="00F01C99" w:rsidRDefault="00F01C99"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3C6C6B" w:rsidP="00C44ED3">
      <w:pPr>
        <w:jc w:val="both"/>
        <w:rPr>
          <w:rFonts w:ascii="Lucida Sans" w:hAnsi="Lucida Sans" w:cs="Lucida Sans"/>
        </w:rPr>
      </w:pPr>
      <w:r>
        <w:rPr>
          <w:rFonts w:ascii="Lucida Sans" w:hAnsi="Lucida Sans" w:cs="Lucida Sans"/>
        </w:rPr>
        <w:t>Class Year Next -</w:t>
      </w:r>
      <w:r w:rsidR="00512FED">
        <w:rPr>
          <w:rFonts w:ascii="Lucida Sans" w:hAnsi="Lucida Sans" w:cs="Lucida Sans"/>
        </w:rPr>
        <w:t>Fall:</w:t>
      </w:r>
      <w:r w:rsidR="00512FED" w:rsidRPr="00F01C99">
        <w:rPr>
          <w:rFonts w:ascii="Lucida Sans" w:hAnsi="Lucida Sans" w:cs="Lucida Sans"/>
          <w:b/>
        </w:rPr>
        <w:t xml:space="preserve"> 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rsidR="00512FED" w:rsidRDefault="00512FED" w:rsidP="00C44ED3">
      <w:pPr>
        <w:jc w:val="both"/>
        <w:rPr>
          <w:rFonts w:ascii="Lucida Sans" w:hAnsi="Lucida Sans" w:cs="Lucida Sans"/>
        </w:rPr>
      </w:pPr>
    </w:p>
    <w:p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rsidR="00512FED" w:rsidRDefault="00512FED"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5828F8" w:rsidRDefault="005828F8" w:rsidP="00C44ED3">
      <w:pPr>
        <w:jc w:val="both"/>
        <w:rPr>
          <w:rFonts w:ascii="Lucida Sans" w:hAnsi="Lucida Sans" w:cs="Lucida Sans"/>
          <w:u w:val="single"/>
        </w:rPr>
      </w:pPr>
    </w:p>
    <w:p w:rsidR="00F01C99" w:rsidRPr="00160A8D" w:rsidRDefault="00160A8D" w:rsidP="00C44ED3">
      <w:pPr>
        <w:jc w:val="both"/>
        <w:rPr>
          <w:rFonts w:ascii="Lucida Sans" w:hAnsi="Lucida Sans" w:cs="Lucida Sans"/>
          <w:u w:val="single"/>
        </w:rPr>
      </w:pPr>
      <w:r>
        <w:rPr>
          <w:rFonts w:ascii="Lucida Sans" w:hAnsi="Lucida Sans" w:cs="Lucida Sans"/>
          <w:u w:val="single"/>
        </w:rPr>
        <w:t>AWARDS</w:t>
      </w:r>
    </w:p>
    <w:tbl>
      <w:tblPr>
        <w:tblStyle w:val="TableGrid"/>
        <w:tblW w:w="0" w:type="auto"/>
        <w:tblLook w:val="04A0" w:firstRow="1" w:lastRow="0" w:firstColumn="1" w:lastColumn="0" w:noHBand="0" w:noVBand="1"/>
      </w:tblPr>
      <w:tblGrid>
        <w:gridCol w:w="2499"/>
        <w:gridCol w:w="4914"/>
        <w:gridCol w:w="1937"/>
      </w:tblGrid>
      <w:tr w:rsidR="00F01C99" w:rsidRPr="00F01C99" w:rsidTr="00F01C99">
        <w:trPr>
          <w:trHeight w:val="300"/>
        </w:trPr>
        <w:tc>
          <w:tcPr>
            <w:tcW w:w="290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bl>
    <w:p w:rsidR="00512FED" w:rsidRDefault="00512FED" w:rsidP="00C44ED3">
      <w:pPr>
        <w:jc w:val="both"/>
        <w:rPr>
          <w:rFonts w:ascii="Lucida Sans" w:hAnsi="Lucida Sans" w:cs="Lucida Sans"/>
        </w:rPr>
      </w:pPr>
    </w:p>
    <w:p w:rsidR="00512FED" w:rsidRPr="00160A8D" w:rsidRDefault="00160A8D" w:rsidP="00C44ED3">
      <w:pPr>
        <w:jc w:val="both"/>
        <w:rPr>
          <w:rFonts w:ascii="Lucida Sans" w:hAnsi="Lucida Sans" w:cs="Lucida Sans"/>
          <w:u w:val="single"/>
        </w:rPr>
      </w:pPr>
      <w:r>
        <w:rPr>
          <w:rFonts w:ascii="Lucida Sans" w:hAnsi="Lucida Sans" w:cs="Lucida Sans"/>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rsidTr="00512FED">
        <w:trPr>
          <w:trHeight w:val="300"/>
        </w:trPr>
        <w:tc>
          <w:tcPr>
            <w:tcW w:w="2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From (mm/</w:t>
            </w:r>
            <w:proofErr w:type="spellStart"/>
            <w:r w:rsidRPr="00512FED">
              <w:rPr>
                <w:rFonts w:ascii="Lucida Sans" w:hAnsi="Lucida Sans" w:cs="Lucida Sans"/>
              </w:rPr>
              <w:t>yy</w:t>
            </w:r>
            <w:proofErr w:type="spellEnd"/>
            <w:r w:rsidRPr="00512FED">
              <w:rPr>
                <w:rFonts w:ascii="Lucida Sans" w:hAnsi="Lucida Sans" w:cs="Lucida Sans"/>
              </w:rPr>
              <w:t>)</w:t>
            </w:r>
          </w:p>
        </w:tc>
        <w:tc>
          <w:tcPr>
            <w:tcW w:w="1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To (mm/</w:t>
            </w:r>
            <w:proofErr w:type="spellStart"/>
            <w:r w:rsidRPr="00512FED">
              <w:rPr>
                <w:rFonts w:ascii="Lucida Sans" w:hAnsi="Lucida Sans" w:cs="Lucida Sans"/>
              </w:rPr>
              <w:t>yy</w:t>
            </w:r>
            <w:proofErr w:type="spellEnd"/>
            <w:r w:rsidRPr="00512FED">
              <w:rPr>
                <w:rFonts w:ascii="Lucida Sans" w:hAnsi="Lucida Sans" w:cs="Lucida Sans"/>
              </w:rPr>
              <w:t>)</w:t>
            </w:r>
          </w:p>
        </w:tc>
        <w:tc>
          <w:tcPr>
            <w:tcW w:w="162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bl>
    <w:p w:rsidR="00512FED" w:rsidRDefault="00512FED" w:rsidP="00C44ED3">
      <w:pPr>
        <w:jc w:val="both"/>
        <w:rPr>
          <w:rFonts w:ascii="Lucida Sans" w:hAnsi="Lucida Sans" w:cs="Lucida Sans"/>
        </w:rPr>
      </w:pPr>
    </w:p>
    <w:p w:rsidR="00E42F68" w:rsidRPr="00160A8D" w:rsidRDefault="00E42F68"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512FED" w:rsidRPr="00160A8D" w:rsidRDefault="00160A8D" w:rsidP="00C44ED3">
      <w:pPr>
        <w:jc w:val="both"/>
        <w:rPr>
          <w:rFonts w:ascii="Lucida Sans" w:hAnsi="Lucida Sans" w:cs="Lucida Sans"/>
          <w:u w:val="single"/>
        </w:rPr>
      </w:pPr>
      <w:r>
        <w:rPr>
          <w:rFonts w:ascii="Lucida Sans" w:hAnsi="Lucida Sans" w:cs="Lucida Sans"/>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Date of Participation</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bl>
    <w:p w:rsidR="00512FED" w:rsidRDefault="00512FED" w:rsidP="00C44ED3">
      <w:pPr>
        <w:jc w:val="both"/>
        <w:rPr>
          <w:rFonts w:ascii="Lucida Sans" w:hAnsi="Lucida Sans" w:cs="Lucida Sans"/>
        </w:rPr>
      </w:pPr>
    </w:p>
    <w:p w:rsidR="001C3FFC" w:rsidRPr="00160A8D" w:rsidRDefault="00160A8D" w:rsidP="00C44ED3">
      <w:pPr>
        <w:jc w:val="both"/>
        <w:rPr>
          <w:rFonts w:ascii="Lucida Sans" w:hAnsi="Lucida Sans" w:cs="Lucida Sans"/>
          <w:u w:val="single"/>
        </w:rPr>
      </w:pPr>
      <w:r>
        <w:rPr>
          <w:rFonts w:ascii="Lucida Sans" w:hAnsi="Lucida Sans" w:cs="Lucida Sans"/>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From (mm/</w:t>
            </w:r>
            <w:proofErr w:type="spellStart"/>
            <w:r w:rsidRPr="00D91FAA">
              <w:rPr>
                <w:rFonts w:ascii="Lucida Sans" w:hAnsi="Lucida Sans" w:cs="Lucida Sans"/>
              </w:rPr>
              <w:t>yy</w:t>
            </w:r>
            <w:proofErr w:type="spellEnd"/>
            <w:r w:rsidRPr="00D91FAA">
              <w:rPr>
                <w:rFonts w:ascii="Lucida Sans" w:hAnsi="Lucida Sans" w:cs="Lucida Sans"/>
              </w:rPr>
              <w:t>)</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To (mm/</w:t>
            </w:r>
            <w:proofErr w:type="spellStart"/>
            <w:r w:rsidRPr="00D91FAA">
              <w:rPr>
                <w:rFonts w:ascii="Lucida Sans" w:hAnsi="Lucida Sans" w:cs="Lucida Sans"/>
              </w:rPr>
              <w:t>yy</w:t>
            </w:r>
            <w:proofErr w:type="spellEnd"/>
            <w:r w:rsidRPr="00D91FAA">
              <w:rPr>
                <w:rFonts w:ascii="Lucida Sans" w:hAnsi="Lucida Sans" w:cs="Lucida Sans"/>
              </w:rPr>
              <w:t>)</w:t>
            </w:r>
          </w:p>
        </w:tc>
        <w:tc>
          <w:tcPr>
            <w:tcW w:w="162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bl>
    <w:p w:rsidR="001C3FFC" w:rsidRDefault="001C3FFC"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rsidR="00D91FAA" w:rsidRDefault="00D91FAA" w:rsidP="00C44ED3">
      <w:pPr>
        <w:jc w:val="both"/>
        <w:rPr>
          <w:rFonts w:ascii="Lucida Sans" w:hAnsi="Lucida Sans" w:cs="Lucida Sans"/>
          <w:b/>
        </w:rPr>
      </w:pPr>
      <w:r w:rsidRPr="00D91FAA">
        <w:rPr>
          <w:rFonts w:ascii="Lucida Sans" w:hAnsi="Lucida Sans" w:cs="Lucida Sans"/>
          <w:b/>
        </w:rPr>
        <w:t>Sponsor Signatures</w:t>
      </w:r>
    </w:p>
    <w:p w:rsidR="00D91FAA" w:rsidRPr="00D11BF3" w:rsidRDefault="00B7040F" w:rsidP="00C44ED3">
      <w:pPr>
        <w:jc w:val="both"/>
        <w:rPr>
          <w:rFonts w:ascii="Lucida Sans" w:hAnsi="Lucida Sans" w:cs="Lucida Sans"/>
        </w:rPr>
      </w:pPr>
      <w:r>
        <w:rPr>
          <w:rFonts w:ascii="Lucida Sans" w:hAnsi="Lucida Sans" w:cs="Lucida Sans"/>
        </w:rPr>
        <w:t xml:space="preserve">By signing my name </w:t>
      </w:r>
      <w:r w:rsidR="00D91FAA" w:rsidRPr="00D11BF3">
        <w:rPr>
          <w:rFonts w:ascii="Lucida Sans" w:hAnsi="Lucida Sans" w:cs="Lucida Sans"/>
        </w:rPr>
        <w:t>I certify that I am a current member of the Transportation Club of Tacoma</w:t>
      </w:r>
      <w:r>
        <w:rPr>
          <w:rFonts w:ascii="Lucida Sans" w:hAnsi="Lucida Sans" w:cs="Lucida Sans"/>
        </w:rPr>
        <w:t>, have met the criteria for participation,</w:t>
      </w:r>
      <w:r w:rsidR="00D11BF3" w:rsidRPr="00D11BF3">
        <w:rPr>
          <w:rFonts w:ascii="Lucida Sans" w:hAnsi="Lucida Sans" w:cs="Lucida Sans"/>
        </w:rPr>
        <w:t xml:space="preserve"> and that I do in fact wish to act </w:t>
      </w:r>
      <w:r w:rsidR="003B338C">
        <w:rPr>
          <w:rFonts w:ascii="Lucida Sans" w:hAnsi="Lucida Sans" w:cs="Lucida Sans"/>
        </w:rPr>
        <w:t>as his/her sponsor for this 2018</w:t>
      </w:r>
      <w:r w:rsidR="00D11BF3" w:rsidRPr="00D11BF3">
        <w:rPr>
          <w:rFonts w:ascii="Lucida Sans" w:hAnsi="Lucida Sans" w:cs="Lucida Sans"/>
        </w:rPr>
        <w:t xml:space="preserve"> TCT scholarship application.</w:t>
      </w:r>
    </w:p>
    <w:p w:rsidR="00D11BF3" w:rsidRDefault="00D11BF3" w:rsidP="00C44ED3">
      <w:pPr>
        <w:jc w:val="both"/>
        <w:rPr>
          <w:rFonts w:ascii="Lucida Sans" w:hAnsi="Lucida Sans" w:cs="Lucida Sans"/>
        </w:rPr>
      </w:pPr>
      <w:r w:rsidRPr="00D11BF3">
        <w:rPr>
          <w:rFonts w:ascii="Lucida Sans" w:hAnsi="Lucida Sans" w:cs="Lucida Sans"/>
        </w:rPr>
        <w:t>Note:  Member applicants may act as their own sponsor.</w:t>
      </w:r>
    </w:p>
    <w:p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rsidR="00B7040F" w:rsidRDefault="00B7040F" w:rsidP="00C44ED3">
      <w:pPr>
        <w:jc w:val="both"/>
        <w:rPr>
          <w:rFonts w:ascii="Lucida Sans" w:hAnsi="Lucida Sans" w:cs="Lucida Sans"/>
          <w:b/>
        </w:rPr>
      </w:pPr>
    </w:p>
    <w:p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rsidR="00D11BF3" w:rsidRDefault="00D11BF3" w:rsidP="00C44ED3">
      <w:pPr>
        <w:jc w:val="both"/>
        <w:rPr>
          <w:rFonts w:ascii="Lucida Sans" w:hAnsi="Lucida Sans" w:cs="Lucida Sans"/>
        </w:rPr>
      </w:pPr>
    </w:p>
    <w:p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rsidR="003A001A" w:rsidRDefault="003A001A" w:rsidP="00C44ED3">
      <w:pPr>
        <w:jc w:val="both"/>
        <w:rPr>
          <w:rFonts w:ascii="Lucida Sans" w:hAnsi="Lucida Sans" w:cs="Lucida Sans"/>
        </w:rPr>
      </w:pPr>
    </w:p>
    <w:p w:rsidR="003A001A" w:rsidRDefault="003A001A" w:rsidP="00C44ED3">
      <w:pPr>
        <w:jc w:val="both"/>
        <w:rPr>
          <w:rFonts w:ascii="Lucida Sans" w:hAnsi="Lucida Sans" w:cs="Lucida Sans"/>
          <w:b/>
        </w:rPr>
      </w:pPr>
      <w:r w:rsidRPr="003A001A">
        <w:rPr>
          <w:rFonts w:ascii="Lucida Sans" w:hAnsi="Lucida Sans" w:cs="Lucida Sans"/>
          <w:b/>
        </w:rPr>
        <w:t>Applicant Signature</w:t>
      </w:r>
    </w:p>
    <w:p w:rsidR="003A001A" w:rsidRPr="003A001A" w:rsidRDefault="003A001A" w:rsidP="00C44ED3">
      <w:pPr>
        <w:jc w:val="both"/>
        <w:rPr>
          <w:rFonts w:ascii="Lucida Sans" w:hAnsi="Lucida Sans" w:cs="Lucida Sans"/>
        </w:rPr>
      </w:pPr>
      <w:r w:rsidRPr="003A001A">
        <w:rPr>
          <w:rFonts w:ascii="Lucida Sans" w:hAnsi="Lucida Sans" w:cs="Lucida Sans"/>
        </w:rPr>
        <w:t>By signing my name, I certify that all information is accurate and correct.</w:t>
      </w:r>
    </w:p>
    <w:p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rsidR="00D11BF3" w:rsidRDefault="00D11BF3" w:rsidP="00C44ED3">
      <w:pPr>
        <w:jc w:val="both"/>
        <w:rPr>
          <w:rFonts w:ascii="Lucida Sans" w:hAnsi="Lucida Sans" w:cs="Lucida Sans"/>
        </w:rPr>
      </w:pPr>
    </w:p>
    <w:p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rsidR="00D91FAA" w:rsidRDefault="00D91FAA" w:rsidP="00C44ED3">
      <w:pPr>
        <w:jc w:val="both"/>
        <w:rPr>
          <w:rFonts w:ascii="Lucida Sans" w:hAnsi="Lucida Sans" w:cs="Lucida Sans"/>
          <w:b/>
        </w:rPr>
      </w:pPr>
    </w:p>
    <w:p w:rsidR="00D91FAA" w:rsidRPr="00D91FAA" w:rsidRDefault="00D91FAA" w:rsidP="00C44ED3">
      <w:pPr>
        <w:jc w:val="both"/>
        <w:rPr>
          <w:rFonts w:ascii="Lucida Sans" w:hAnsi="Lucida Sans" w:cs="Lucida Sans"/>
          <w:b/>
        </w:rPr>
      </w:pPr>
    </w:p>
    <w:p w:rsidR="00F60118" w:rsidRDefault="00F60118">
      <w:pPr>
        <w:rPr>
          <w:rFonts w:ascii="Lucida Sans" w:hAnsi="Lucida Sans" w:cs="Lucida Sans"/>
          <w:u w:val="single"/>
        </w:rPr>
      </w:pPr>
      <w:r>
        <w:rPr>
          <w:rFonts w:ascii="Lucida Sans" w:hAnsi="Lucida Sans" w:cs="Lucida Sans"/>
          <w:u w:val="single"/>
        </w:rPr>
        <w:br w:type="page"/>
      </w:r>
    </w:p>
    <w:p w:rsidR="00806E5D" w:rsidRDefault="00806E5D" w:rsidP="00C44ED3">
      <w:pPr>
        <w:jc w:val="both"/>
        <w:rPr>
          <w:rFonts w:ascii="Lucida Sans" w:hAnsi="Lucida Sans" w:cs="Lucida Sans"/>
          <w:u w:val="single"/>
        </w:rPr>
      </w:pPr>
    </w:p>
    <w:p w:rsidR="004369C6" w:rsidRPr="00160A8D" w:rsidRDefault="00160A8D" w:rsidP="00C44ED3">
      <w:pPr>
        <w:jc w:val="both"/>
        <w:rPr>
          <w:rFonts w:ascii="Lucida Sans" w:hAnsi="Lucida Sans" w:cs="Lucida Sans"/>
          <w:u w:val="single"/>
        </w:rPr>
      </w:pPr>
      <w:bookmarkStart w:id="0" w:name="_GoBack"/>
      <w:bookmarkEnd w:id="0"/>
      <w:r>
        <w:rPr>
          <w:rFonts w:ascii="Lucida Sans" w:hAnsi="Lucida Sans" w:cs="Lucida Sans"/>
          <w:u w:val="single"/>
        </w:rPr>
        <w:t>ESSAY SECTION</w:t>
      </w:r>
    </w:p>
    <w:p w:rsidR="003A001A"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name, title, and completed essay.  The length of your essay </w:t>
      </w:r>
      <w:r w:rsidR="00455715">
        <w:rPr>
          <w:rFonts w:ascii="Lucida Sans" w:hAnsi="Lucida Sans" w:cs="Lucida Sans"/>
        </w:rPr>
        <w:t>must</w:t>
      </w:r>
      <w:r>
        <w:rPr>
          <w:rFonts w:ascii="Lucida Sans" w:hAnsi="Lucida Sans" w:cs="Lucida Sans"/>
        </w:rPr>
        <w:t xml:space="preserve"> not exceed 2 ½ pages and must be double spaced between paragraphs.  </w:t>
      </w:r>
    </w:p>
    <w:p w:rsidR="003A001A" w:rsidRPr="00080037" w:rsidRDefault="003A001A" w:rsidP="00C44ED3">
      <w:pPr>
        <w:jc w:val="both"/>
        <w:rPr>
          <w:rFonts w:ascii="Lucida Sans" w:hAnsi="Lucida Sans" w:cs="Lucida Sans"/>
        </w:rPr>
      </w:pPr>
      <w:r w:rsidRPr="00080037">
        <w:rPr>
          <w:rFonts w:ascii="Lucida Sans" w:hAnsi="Lucida Sans" w:cs="Lucida Sans"/>
        </w:rPr>
        <w:t>Essay Question:</w:t>
      </w:r>
    </w:p>
    <w:p w:rsidR="003A001A" w:rsidRPr="006A7F22" w:rsidRDefault="0017536E" w:rsidP="006A7F22">
      <w:pPr>
        <w:rPr>
          <w:rFonts w:ascii="Lucida Sans" w:hAnsi="Lucida Sans" w:cs="Lucida Sans"/>
          <w:color w:val="1F497D"/>
        </w:rPr>
      </w:pPr>
      <w:r w:rsidRPr="006A7F22">
        <w:rPr>
          <w:rFonts w:ascii="Lucida Sans" w:hAnsi="Lucida Sans" w:cs="Lucida Sans"/>
        </w:rPr>
        <w:t>“</w:t>
      </w:r>
      <w:r w:rsidR="006A7F22" w:rsidRPr="006A7F22">
        <w:rPr>
          <w:rFonts w:ascii="Lucida Sans" w:hAnsi="Lucida Sans" w:cs="Lucida Sans"/>
        </w:rPr>
        <w:t>If you had the means and authority to change your community in a positive way what specific changes would you make and why?</w:t>
      </w:r>
      <w:r w:rsidR="006A7F22" w:rsidRPr="006A7F22">
        <w:rPr>
          <w:rFonts w:ascii="Lucida Sans" w:hAnsi="Lucida Sans" w:cs="Lucida Sans"/>
          <w:color w:val="1F497D"/>
        </w:rPr>
        <w:t>”</w:t>
      </w:r>
      <w:r w:rsidR="00F60118" w:rsidRPr="006A7F22">
        <w:rPr>
          <w:rFonts w:ascii="Lucida Sans" w:hAnsi="Lucida Sans" w:cs="Lucida Sans"/>
        </w:rPr>
        <w:t xml:space="preserve">  </w:t>
      </w:r>
    </w:p>
    <w:p w:rsidR="00F33259" w:rsidRPr="003A001A" w:rsidRDefault="00F33259"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sectPr w:rsidR="004369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9A" w:rsidRDefault="009B369A" w:rsidP="00C53D77">
      <w:pPr>
        <w:spacing w:after="0" w:line="240" w:lineRule="auto"/>
      </w:pPr>
      <w:r>
        <w:separator/>
      </w:r>
    </w:p>
  </w:endnote>
  <w:endnote w:type="continuationSeparator" w:id="0">
    <w:p w:rsidR="009B369A" w:rsidRDefault="009B369A"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75338"/>
      <w:docPartObj>
        <w:docPartGallery w:val="Page Numbers (Bottom of Page)"/>
        <w:docPartUnique/>
      </w:docPartObj>
    </w:sdtPr>
    <w:sdtEndPr>
      <w:rPr>
        <w:noProof/>
      </w:rPr>
    </w:sdtEndPr>
    <w:sdtContent>
      <w:p w:rsidR="00FD26B3" w:rsidRDefault="00FD26B3">
        <w:pPr>
          <w:pStyle w:val="Footer"/>
          <w:jc w:val="center"/>
        </w:pPr>
        <w:r>
          <w:fldChar w:fldCharType="begin"/>
        </w:r>
        <w:r>
          <w:instrText xml:space="preserve"> PAGE   \* MERGEFORMAT </w:instrText>
        </w:r>
        <w:r>
          <w:fldChar w:fldCharType="separate"/>
        </w:r>
        <w:r w:rsidR="00806E5D">
          <w:rPr>
            <w:noProof/>
          </w:rPr>
          <w:t>17</w:t>
        </w:r>
        <w:r>
          <w:rPr>
            <w:noProof/>
          </w:rPr>
          <w:fldChar w:fldCharType="end"/>
        </w:r>
      </w:p>
    </w:sdtContent>
  </w:sdt>
  <w:p w:rsidR="00FD26B3" w:rsidRDefault="00FD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9A" w:rsidRDefault="009B369A" w:rsidP="00C53D77">
      <w:pPr>
        <w:spacing w:after="0" w:line="240" w:lineRule="auto"/>
      </w:pPr>
      <w:r>
        <w:separator/>
      </w:r>
    </w:p>
  </w:footnote>
  <w:footnote w:type="continuationSeparator" w:id="0">
    <w:p w:rsidR="009B369A" w:rsidRDefault="009B369A" w:rsidP="00C5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rsidR="00C53D77" w:rsidRDefault="00C53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888"/>
    <w:multiLevelType w:val="hybridMultilevel"/>
    <w:tmpl w:val="E564E3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0"/>
  </w:num>
  <w:num w:numId="6">
    <w:abstractNumId w:val="7"/>
  </w:num>
  <w:num w:numId="7">
    <w:abstractNumId w:val="9"/>
  </w:num>
  <w:num w:numId="8">
    <w:abstractNumId w:val="16"/>
  </w:num>
  <w:num w:numId="9">
    <w:abstractNumId w:val="10"/>
  </w:num>
  <w:num w:numId="10">
    <w:abstractNumId w:val="4"/>
  </w:num>
  <w:num w:numId="11">
    <w:abstractNumId w:val="1"/>
  </w:num>
  <w:num w:numId="12">
    <w:abstractNumId w:val="15"/>
  </w:num>
  <w:num w:numId="13">
    <w:abstractNumId w:val="13"/>
  </w:num>
  <w:num w:numId="14">
    <w:abstractNumId w:val="14"/>
  </w:num>
  <w:num w:numId="15">
    <w:abstractNumId w:val="12"/>
  </w:num>
  <w:num w:numId="16">
    <w:abstractNumId w:val="8"/>
  </w:num>
  <w:num w:numId="17">
    <w:abstractNumId w:val="2"/>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1"/>
    <w:rsid w:val="000056D2"/>
    <w:rsid w:val="00015641"/>
    <w:rsid w:val="0001564F"/>
    <w:rsid w:val="0001600B"/>
    <w:rsid w:val="000238EF"/>
    <w:rsid w:val="0002748D"/>
    <w:rsid w:val="00032F90"/>
    <w:rsid w:val="00033AEC"/>
    <w:rsid w:val="000375B9"/>
    <w:rsid w:val="00042588"/>
    <w:rsid w:val="00042E07"/>
    <w:rsid w:val="000468DC"/>
    <w:rsid w:val="000477BD"/>
    <w:rsid w:val="000536C7"/>
    <w:rsid w:val="00053F1A"/>
    <w:rsid w:val="00055F49"/>
    <w:rsid w:val="000605A6"/>
    <w:rsid w:val="0006116F"/>
    <w:rsid w:val="00063158"/>
    <w:rsid w:val="000713BF"/>
    <w:rsid w:val="00074178"/>
    <w:rsid w:val="00080037"/>
    <w:rsid w:val="00080A1F"/>
    <w:rsid w:val="0008652F"/>
    <w:rsid w:val="000927AD"/>
    <w:rsid w:val="000933CA"/>
    <w:rsid w:val="00093575"/>
    <w:rsid w:val="00093BB1"/>
    <w:rsid w:val="000B3DD4"/>
    <w:rsid w:val="000B5565"/>
    <w:rsid w:val="000C5FFA"/>
    <w:rsid w:val="000D1219"/>
    <w:rsid w:val="000D29DC"/>
    <w:rsid w:val="000E3C42"/>
    <w:rsid w:val="000E706B"/>
    <w:rsid w:val="000F0EC5"/>
    <w:rsid w:val="000F502C"/>
    <w:rsid w:val="000F7E9D"/>
    <w:rsid w:val="0010149C"/>
    <w:rsid w:val="00103DCD"/>
    <w:rsid w:val="00106868"/>
    <w:rsid w:val="00106909"/>
    <w:rsid w:val="0011615C"/>
    <w:rsid w:val="00123850"/>
    <w:rsid w:val="001246AC"/>
    <w:rsid w:val="00127DE7"/>
    <w:rsid w:val="001306C5"/>
    <w:rsid w:val="00132AD5"/>
    <w:rsid w:val="00133974"/>
    <w:rsid w:val="00137F3B"/>
    <w:rsid w:val="00141CEE"/>
    <w:rsid w:val="00142A50"/>
    <w:rsid w:val="0014314F"/>
    <w:rsid w:val="00144A9F"/>
    <w:rsid w:val="00147EC5"/>
    <w:rsid w:val="00152FED"/>
    <w:rsid w:val="00153415"/>
    <w:rsid w:val="00155296"/>
    <w:rsid w:val="00160682"/>
    <w:rsid w:val="00160A8D"/>
    <w:rsid w:val="00160BDB"/>
    <w:rsid w:val="00163908"/>
    <w:rsid w:val="00174E02"/>
    <w:rsid w:val="0017536E"/>
    <w:rsid w:val="0018377A"/>
    <w:rsid w:val="00193D55"/>
    <w:rsid w:val="001A1529"/>
    <w:rsid w:val="001A4404"/>
    <w:rsid w:val="001B1A73"/>
    <w:rsid w:val="001B5B71"/>
    <w:rsid w:val="001C03F5"/>
    <w:rsid w:val="001C2F45"/>
    <w:rsid w:val="001C3FFC"/>
    <w:rsid w:val="001D0B89"/>
    <w:rsid w:val="001E6B68"/>
    <w:rsid w:val="001F046D"/>
    <w:rsid w:val="001F30E4"/>
    <w:rsid w:val="001F6108"/>
    <w:rsid w:val="001F69FB"/>
    <w:rsid w:val="00204B47"/>
    <w:rsid w:val="00205267"/>
    <w:rsid w:val="0021245D"/>
    <w:rsid w:val="00213257"/>
    <w:rsid w:val="0021684C"/>
    <w:rsid w:val="00223F23"/>
    <w:rsid w:val="00224C17"/>
    <w:rsid w:val="00225560"/>
    <w:rsid w:val="002304B2"/>
    <w:rsid w:val="002313A5"/>
    <w:rsid w:val="00236788"/>
    <w:rsid w:val="00243C5E"/>
    <w:rsid w:val="0024675F"/>
    <w:rsid w:val="002601B1"/>
    <w:rsid w:val="002624CA"/>
    <w:rsid w:val="002761F4"/>
    <w:rsid w:val="00290D17"/>
    <w:rsid w:val="00292294"/>
    <w:rsid w:val="00294016"/>
    <w:rsid w:val="00294F66"/>
    <w:rsid w:val="002A00F7"/>
    <w:rsid w:val="002A521E"/>
    <w:rsid w:val="002A77DC"/>
    <w:rsid w:val="002B1B5A"/>
    <w:rsid w:val="002B3C30"/>
    <w:rsid w:val="002B4D3C"/>
    <w:rsid w:val="002C2EE5"/>
    <w:rsid w:val="002D26F2"/>
    <w:rsid w:val="002D5C4C"/>
    <w:rsid w:val="002D5E77"/>
    <w:rsid w:val="002D619C"/>
    <w:rsid w:val="002D715A"/>
    <w:rsid w:val="002D7F1A"/>
    <w:rsid w:val="002E0B1B"/>
    <w:rsid w:val="002E10DB"/>
    <w:rsid w:val="002E7FF9"/>
    <w:rsid w:val="002F54DA"/>
    <w:rsid w:val="002F7633"/>
    <w:rsid w:val="00300B21"/>
    <w:rsid w:val="00300FEE"/>
    <w:rsid w:val="00305722"/>
    <w:rsid w:val="003103D7"/>
    <w:rsid w:val="00312954"/>
    <w:rsid w:val="00315256"/>
    <w:rsid w:val="00316258"/>
    <w:rsid w:val="00324F9B"/>
    <w:rsid w:val="00325241"/>
    <w:rsid w:val="003306F4"/>
    <w:rsid w:val="00332471"/>
    <w:rsid w:val="00332E65"/>
    <w:rsid w:val="00334C5F"/>
    <w:rsid w:val="003352D6"/>
    <w:rsid w:val="00337296"/>
    <w:rsid w:val="00340251"/>
    <w:rsid w:val="0034025E"/>
    <w:rsid w:val="00340FD8"/>
    <w:rsid w:val="00342055"/>
    <w:rsid w:val="00342336"/>
    <w:rsid w:val="00342C06"/>
    <w:rsid w:val="00347FC9"/>
    <w:rsid w:val="003503D8"/>
    <w:rsid w:val="00353E2D"/>
    <w:rsid w:val="00354B09"/>
    <w:rsid w:val="00356BEB"/>
    <w:rsid w:val="00366B6A"/>
    <w:rsid w:val="00370110"/>
    <w:rsid w:val="00370370"/>
    <w:rsid w:val="00373FC9"/>
    <w:rsid w:val="00377F58"/>
    <w:rsid w:val="00380849"/>
    <w:rsid w:val="00380912"/>
    <w:rsid w:val="0039466C"/>
    <w:rsid w:val="00395E86"/>
    <w:rsid w:val="003A001A"/>
    <w:rsid w:val="003A11AE"/>
    <w:rsid w:val="003A4417"/>
    <w:rsid w:val="003A49F5"/>
    <w:rsid w:val="003A51DB"/>
    <w:rsid w:val="003A6CA1"/>
    <w:rsid w:val="003B2C43"/>
    <w:rsid w:val="003B338C"/>
    <w:rsid w:val="003B76BD"/>
    <w:rsid w:val="003C2DB0"/>
    <w:rsid w:val="003C32C6"/>
    <w:rsid w:val="003C3B9F"/>
    <w:rsid w:val="003C59C3"/>
    <w:rsid w:val="003C6712"/>
    <w:rsid w:val="003C6C6B"/>
    <w:rsid w:val="003D64DF"/>
    <w:rsid w:val="003D659F"/>
    <w:rsid w:val="003E0EEA"/>
    <w:rsid w:val="003E2B67"/>
    <w:rsid w:val="003E7EB1"/>
    <w:rsid w:val="003F0F60"/>
    <w:rsid w:val="003F284B"/>
    <w:rsid w:val="003F3684"/>
    <w:rsid w:val="003F62C9"/>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8652A"/>
    <w:rsid w:val="00487289"/>
    <w:rsid w:val="00492F53"/>
    <w:rsid w:val="004A3326"/>
    <w:rsid w:val="004A632F"/>
    <w:rsid w:val="004B08E2"/>
    <w:rsid w:val="004C3446"/>
    <w:rsid w:val="004C3FE8"/>
    <w:rsid w:val="004D11D1"/>
    <w:rsid w:val="004D4F3A"/>
    <w:rsid w:val="004E0C2A"/>
    <w:rsid w:val="004E6FB5"/>
    <w:rsid w:val="004F201A"/>
    <w:rsid w:val="004F5F8C"/>
    <w:rsid w:val="004F72C9"/>
    <w:rsid w:val="004F7494"/>
    <w:rsid w:val="005041B2"/>
    <w:rsid w:val="005057F9"/>
    <w:rsid w:val="00506A35"/>
    <w:rsid w:val="005102F3"/>
    <w:rsid w:val="00511A36"/>
    <w:rsid w:val="00512EAB"/>
    <w:rsid w:val="00512FED"/>
    <w:rsid w:val="0051356E"/>
    <w:rsid w:val="00520410"/>
    <w:rsid w:val="005277A2"/>
    <w:rsid w:val="00527BD1"/>
    <w:rsid w:val="00536952"/>
    <w:rsid w:val="00537B2D"/>
    <w:rsid w:val="00541A39"/>
    <w:rsid w:val="00541DDF"/>
    <w:rsid w:val="00543311"/>
    <w:rsid w:val="00544A4E"/>
    <w:rsid w:val="005475E3"/>
    <w:rsid w:val="00550B1E"/>
    <w:rsid w:val="00555D10"/>
    <w:rsid w:val="00564190"/>
    <w:rsid w:val="00572551"/>
    <w:rsid w:val="00575468"/>
    <w:rsid w:val="00580989"/>
    <w:rsid w:val="005828F8"/>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67BE"/>
    <w:rsid w:val="006356FB"/>
    <w:rsid w:val="00652541"/>
    <w:rsid w:val="006526CA"/>
    <w:rsid w:val="00652706"/>
    <w:rsid w:val="006539BB"/>
    <w:rsid w:val="0065617B"/>
    <w:rsid w:val="006563E5"/>
    <w:rsid w:val="00660767"/>
    <w:rsid w:val="00666E32"/>
    <w:rsid w:val="00672BF2"/>
    <w:rsid w:val="0067407A"/>
    <w:rsid w:val="00674B6F"/>
    <w:rsid w:val="006837E9"/>
    <w:rsid w:val="00683941"/>
    <w:rsid w:val="00684E85"/>
    <w:rsid w:val="006969CB"/>
    <w:rsid w:val="006A0000"/>
    <w:rsid w:val="006A1F7D"/>
    <w:rsid w:val="006A2AA9"/>
    <w:rsid w:val="006A7F22"/>
    <w:rsid w:val="006B0B50"/>
    <w:rsid w:val="006B3E11"/>
    <w:rsid w:val="006C31C6"/>
    <w:rsid w:val="006D1A24"/>
    <w:rsid w:val="006D2CD6"/>
    <w:rsid w:val="006D4229"/>
    <w:rsid w:val="006D59F4"/>
    <w:rsid w:val="006E5BD4"/>
    <w:rsid w:val="006E621D"/>
    <w:rsid w:val="006E655A"/>
    <w:rsid w:val="006F018F"/>
    <w:rsid w:val="006F35B9"/>
    <w:rsid w:val="006F6232"/>
    <w:rsid w:val="00711B30"/>
    <w:rsid w:val="00712E0F"/>
    <w:rsid w:val="00713B3A"/>
    <w:rsid w:val="007205A1"/>
    <w:rsid w:val="0072265B"/>
    <w:rsid w:val="007226AE"/>
    <w:rsid w:val="0072449B"/>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7627E"/>
    <w:rsid w:val="00781520"/>
    <w:rsid w:val="0078536B"/>
    <w:rsid w:val="00795089"/>
    <w:rsid w:val="0079758E"/>
    <w:rsid w:val="007A28F0"/>
    <w:rsid w:val="007C1EC5"/>
    <w:rsid w:val="007C298E"/>
    <w:rsid w:val="007D37FF"/>
    <w:rsid w:val="007D5BEE"/>
    <w:rsid w:val="007D74DF"/>
    <w:rsid w:val="007F13F2"/>
    <w:rsid w:val="007F6533"/>
    <w:rsid w:val="007F6CA7"/>
    <w:rsid w:val="008029C8"/>
    <w:rsid w:val="00805352"/>
    <w:rsid w:val="00805CF8"/>
    <w:rsid w:val="00806E5D"/>
    <w:rsid w:val="00807AD9"/>
    <w:rsid w:val="00811E86"/>
    <w:rsid w:val="00815C52"/>
    <w:rsid w:val="00822A99"/>
    <w:rsid w:val="00826F9C"/>
    <w:rsid w:val="0083647B"/>
    <w:rsid w:val="008475EE"/>
    <w:rsid w:val="00860F34"/>
    <w:rsid w:val="008635F2"/>
    <w:rsid w:val="00872322"/>
    <w:rsid w:val="0087601D"/>
    <w:rsid w:val="00882111"/>
    <w:rsid w:val="00885BAD"/>
    <w:rsid w:val="0088633A"/>
    <w:rsid w:val="00886F85"/>
    <w:rsid w:val="00893D5D"/>
    <w:rsid w:val="008A34A2"/>
    <w:rsid w:val="008A68EB"/>
    <w:rsid w:val="008A7395"/>
    <w:rsid w:val="008B4A53"/>
    <w:rsid w:val="008B4C71"/>
    <w:rsid w:val="008D2C91"/>
    <w:rsid w:val="008D4313"/>
    <w:rsid w:val="008D4A94"/>
    <w:rsid w:val="008D68C6"/>
    <w:rsid w:val="008D6B13"/>
    <w:rsid w:val="008E0888"/>
    <w:rsid w:val="008E1A64"/>
    <w:rsid w:val="008E3729"/>
    <w:rsid w:val="008E3EFC"/>
    <w:rsid w:val="008F38EF"/>
    <w:rsid w:val="008F3B06"/>
    <w:rsid w:val="008F3F50"/>
    <w:rsid w:val="00912568"/>
    <w:rsid w:val="00912BD9"/>
    <w:rsid w:val="0091657B"/>
    <w:rsid w:val="00924B52"/>
    <w:rsid w:val="00925512"/>
    <w:rsid w:val="009271AC"/>
    <w:rsid w:val="00935BA6"/>
    <w:rsid w:val="00936BA0"/>
    <w:rsid w:val="009374B4"/>
    <w:rsid w:val="00937A74"/>
    <w:rsid w:val="00941984"/>
    <w:rsid w:val="00944261"/>
    <w:rsid w:val="00946CE6"/>
    <w:rsid w:val="00951372"/>
    <w:rsid w:val="00953E9E"/>
    <w:rsid w:val="00954E40"/>
    <w:rsid w:val="009562EF"/>
    <w:rsid w:val="00956A66"/>
    <w:rsid w:val="00960129"/>
    <w:rsid w:val="00966A2B"/>
    <w:rsid w:val="0097044C"/>
    <w:rsid w:val="00970F30"/>
    <w:rsid w:val="00973651"/>
    <w:rsid w:val="009740CC"/>
    <w:rsid w:val="00974BF9"/>
    <w:rsid w:val="00974FDD"/>
    <w:rsid w:val="00980D7D"/>
    <w:rsid w:val="00981C05"/>
    <w:rsid w:val="00983C8E"/>
    <w:rsid w:val="00994EA0"/>
    <w:rsid w:val="0099666A"/>
    <w:rsid w:val="009A0FAB"/>
    <w:rsid w:val="009A2C19"/>
    <w:rsid w:val="009A38C5"/>
    <w:rsid w:val="009A63B2"/>
    <w:rsid w:val="009B369A"/>
    <w:rsid w:val="009B57A0"/>
    <w:rsid w:val="009B7BCB"/>
    <w:rsid w:val="009C102C"/>
    <w:rsid w:val="009C1293"/>
    <w:rsid w:val="009C2F81"/>
    <w:rsid w:val="009C2FA1"/>
    <w:rsid w:val="009C3DB0"/>
    <w:rsid w:val="009C47EF"/>
    <w:rsid w:val="009C6FBF"/>
    <w:rsid w:val="009D0CD3"/>
    <w:rsid w:val="009D2CFF"/>
    <w:rsid w:val="009D55C1"/>
    <w:rsid w:val="009D5C17"/>
    <w:rsid w:val="009E0292"/>
    <w:rsid w:val="009E3C2B"/>
    <w:rsid w:val="009E60F2"/>
    <w:rsid w:val="009E6CEA"/>
    <w:rsid w:val="009E6FB6"/>
    <w:rsid w:val="009E75A3"/>
    <w:rsid w:val="009F108C"/>
    <w:rsid w:val="009F6CCD"/>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F5F"/>
    <w:rsid w:val="00A41DDC"/>
    <w:rsid w:val="00A42267"/>
    <w:rsid w:val="00A42DDE"/>
    <w:rsid w:val="00A45285"/>
    <w:rsid w:val="00A45D29"/>
    <w:rsid w:val="00A45F4A"/>
    <w:rsid w:val="00A50421"/>
    <w:rsid w:val="00A51FCD"/>
    <w:rsid w:val="00A5423C"/>
    <w:rsid w:val="00A548E2"/>
    <w:rsid w:val="00A572EF"/>
    <w:rsid w:val="00A57CA1"/>
    <w:rsid w:val="00A6599B"/>
    <w:rsid w:val="00A6708F"/>
    <w:rsid w:val="00A72241"/>
    <w:rsid w:val="00A725B2"/>
    <w:rsid w:val="00A727D5"/>
    <w:rsid w:val="00A731C2"/>
    <w:rsid w:val="00A7328D"/>
    <w:rsid w:val="00A73854"/>
    <w:rsid w:val="00A763CB"/>
    <w:rsid w:val="00A83A3F"/>
    <w:rsid w:val="00A83BC7"/>
    <w:rsid w:val="00A86D46"/>
    <w:rsid w:val="00A91517"/>
    <w:rsid w:val="00A91FAD"/>
    <w:rsid w:val="00A938EA"/>
    <w:rsid w:val="00A9422B"/>
    <w:rsid w:val="00AA0F0F"/>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E0A4F"/>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50BF9"/>
    <w:rsid w:val="00B50C4C"/>
    <w:rsid w:val="00B52426"/>
    <w:rsid w:val="00B552D0"/>
    <w:rsid w:val="00B62F82"/>
    <w:rsid w:val="00B66622"/>
    <w:rsid w:val="00B67775"/>
    <w:rsid w:val="00B7040F"/>
    <w:rsid w:val="00B72553"/>
    <w:rsid w:val="00B72A2A"/>
    <w:rsid w:val="00B753D5"/>
    <w:rsid w:val="00B761F9"/>
    <w:rsid w:val="00B8477A"/>
    <w:rsid w:val="00B87DF3"/>
    <w:rsid w:val="00B9096A"/>
    <w:rsid w:val="00B9384D"/>
    <w:rsid w:val="00B941B8"/>
    <w:rsid w:val="00B9618C"/>
    <w:rsid w:val="00BA0E2C"/>
    <w:rsid w:val="00BA1CA3"/>
    <w:rsid w:val="00BA4FD9"/>
    <w:rsid w:val="00BA5516"/>
    <w:rsid w:val="00BB4DE1"/>
    <w:rsid w:val="00BB61E6"/>
    <w:rsid w:val="00BC6F57"/>
    <w:rsid w:val="00BD1C85"/>
    <w:rsid w:val="00BE1D00"/>
    <w:rsid w:val="00BE1EB0"/>
    <w:rsid w:val="00BE2DD5"/>
    <w:rsid w:val="00BE6004"/>
    <w:rsid w:val="00BF0E77"/>
    <w:rsid w:val="00BF1E3A"/>
    <w:rsid w:val="00BF5E55"/>
    <w:rsid w:val="00BF5FFE"/>
    <w:rsid w:val="00BF6486"/>
    <w:rsid w:val="00C0041B"/>
    <w:rsid w:val="00C06767"/>
    <w:rsid w:val="00C068C6"/>
    <w:rsid w:val="00C10075"/>
    <w:rsid w:val="00C10082"/>
    <w:rsid w:val="00C2434B"/>
    <w:rsid w:val="00C30273"/>
    <w:rsid w:val="00C307FB"/>
    <w:rsid w:val="00C33AE7"/>
    <w:rsid w:val="00C44ED3"/>
    <w:rsid w:val="00C533E8"/>
    <w:rsid w:val="00C53D77"/>
    <w:rsid w:val="00C5529C"/>
    <w:rsid w:val="00C66CD6"/>
    <w:rsid w:val="00C7054A"/>
    <w:rsid w:val="00C71536"/>
    <w:rsid w:val="00C718FC"/>
    <w:rsid w:val="00C76B5D"/>
    <w:rsid w:val="00C76E21"/>
    <w:rsid w:val="00C84B81"/>
    <w:rsid w:val="00C864AC"/>
    <w:rsid w:val="00C927E1"/>
    <w:rsid w:val="00C96454"/>
    <w:rsid w:val="00CA32EA"/>
    <w:rsid w:val="00CB393B"/>
    <w:rsid w:val="00CB561E"/>
    <w:rsid w:val="00CC0BC1"/>
    <w:rsid w:val="00CC24C9"/>
    <w:rsid w:val="00CC28CE"/>
    <w:rsid w:val="00CC2E1D"/>
    <w:rsid w:val="00CC35EF"/>
    <w:rsid w:val="00CC3CD0"/>
    <w:rsid w:val="00CD3229"/>
    <w:rsid w:val="00CD446F"/>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31C7"/>
    <w:rsid w:val="00D1758D"/>
    <w:rsid w:val="00D32727"/>
    <w:rsid w:val="00D44F0A"/>
    <w:rsid w:val="00D450AD"/>
    <w:rsid w:val="00D451EA"/>
    <w:rsid w:val="00D5070C"/>
    <w:rsid w:val="00D52EB1"/>
    <w:rsid w:val="00D53270"/>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575C"/>
    <w:rsid w:val="00DC07C2"/>
    <w:rsid w:val="00DC1A02"/>
    <w:rsid w:val="00DC1C80"/>
    <w:rsid w:val="00DC3679"/>
    <w:rsid w:val="00DC3C0D"/>
    <w:rsid w:val="00DC507C"/>
    <w:rsid w:val="00DC655F"/>
    <w:rsid w:val="00DC6E94"/>
    <w:rsid w:val="00DC7390"/>
    <w:rsid w:val="00DC7590"/>
    <w:rsid w:val="00DD3507"/>
    <w:rsid w:val="00DD5AC4"/>
    <w:rsid w:val="00DD64EE"/>
    <w:rsid w:val="00DE293E"/>
    <w:rsid w:val="00DE4D1B"/>
    <w:rsid w:val="00DE4F23"/>
    <w:rsid w:val="00DE5A33"/>
    <w:rsid w:val="00DF1B90"/>
    <w:rsid w:val="00DF5568"/>
    <w:rsid w:val="00E033D7"/>
    <w:rsid w:val="00E077D0"/>
    <w:rsid w:val="00E07E03"/>
    <w:rsid w:val="00E1729F"/>
    <w:rsid w:val="00E21772"/>
    <w:rsid w:val="00E23C45"/>
    <w:rsid w:val="00E2696D"/>
    <w:rsid w:val="00E32D14"/>
    <w:rsid w:val="00E4138C"/>
    <w:rsid w:val="00E42F68"/>
    <w:rsid w:val="00E572EA"/>
    <w:rsid w:val="00E71355"/>
    <w:rsid w:val="00E742AC"/>
    <w:rsid w:val="00E753C1"/>
    <w:rsid w:val="00E81677"/>
    <w:rsid w:val="00E86567"/>
    <w:rsid w:val="00EA1829"/>
    <w:rsid w:val="00EA2E8C"/>
    <w:rsid w:val="00EB3FD8"/>
    <w:rsid w:val="00EB4E95"/>
    <w:rsid w:val="00EC0FAF"/>
    <w:rsid w:val="00EC1D7A"/>
    <w:rsid w:val="00EC3726"/>
    <w:rsid w:val="00EC5908"/>
    <w:rsid w:val="00EC7B84"/>
    <w:rsid w:val="00EE0354"/>
    <w:rsid w:val="00EE255F"/>
    <w:rsid w:val="00EE46EC"/>
    <w:rsid w:val="00EE7BD9"/>
    <w:rsid w:val="00EF02A1"/>
    <w:rsid w:val="00EF6A92"/>
    <w:rsid w:val="00EF7A94"/>
    <w:rsid w:val="00F01892"/>
    <w:rsid w:val="00F01C99"/>
    <w:rsid w:val="00F03AF8"/>
    <w:rsid w:val="00F12770"/>
    <w:rsid w:val="00F21B05"/>
    <w:rsid w:val="00F24967"/>
    <w:rsid w:val="00F33259"/>
    <w:rsid w:val="00F35967"/>
    <w:rsid w:val="00F37921"/>
    <w:rsid w:val="00F40831"/>
    <w:rsid w:val="00F54096"/>
    <w:rsid w:val="00F549CB"/>
    <w:rsid w:val="00F56990"/>
    <w:rsid w:val="00F60118"/>
    <w:rsid w:val="00F619D0"/>
    <w:rsid w:val="00F62658"/>
    <w:rsid w:val="00F64E85"/>
    <w:rsid w:val="00F7077F"/>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 w:type="paragraph" w:styleId="PlainText">
    <w:name w:val="Plain Text"/>
    <w:basedOn w:val="Normal"/>
    <w:link w:val="PlainTextChar"/>
    <w:uiPriority w:val="99"/>
    <w:semiHidden/>
    <w:unhideWhenUsed/>
    <w:rsid w:val="00BE1E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E1EB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171453372">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452742241">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55336794">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portationcluboftacoma.org" TargetMode="External"/><Relationship Id="rId4" Type="http://schemas.openxmlformats.org/officeDocument/2006/relationships/settings" Target="settings.xml"/><Relationship Id="rId9" Type="http://schemas.openxmlformats.org/officeDocument/2006/relationships/hyperlink" Target="mailto:tctacoma@comcas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B3ED-3D36-4943-9A65-C86A2D1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eise</dc:creator>
  <cp:lastModifiedBy>Flood, Tim</cp:lastModifiedBy>
  <cp:revision>30</cp:revision>
  <cp:lastPrinted>2013-12-12T00:28:00Z</cp:lastPrinted>
  <dcterms:created xsi:type="dcterms:W3CDTF">2017-12-24T13:58:00Z</dcterms:created>
  <dcterms:modified xsi:type="dcterms:W3CDTF">2018-01-12T17:59:00Z</dcterms:modified>
</cp:coreProperties>
</file>